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5683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  <w:proofErr w:type="spellStart"/>
      <w:r w:rsidRPr="00605A63">
        <w:rPr>
          <w:color w:val="000000" w:themeColor="text1"/>
          <w:sz w:val="44"/>
          <w:szCs w:val="44"/>
        </w:rPr>
        <w:t>Geekbrains</w:t>
      </w:r>
      <w:proofErr w:type="spellEnd"/>
    </w:p>
    <w:p w14:paraId="4108B8C1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06A4A3CD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752CA139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4C31F8EC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34276142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65CAED8D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35082C7D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159F9154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2596F5CB" w14:textId="4F284DFB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  <w:r w:rsidRPr="00605A63">
        <w:rPr>
          <w:color w:val="000000" w:themeColor="text1"/>
          <w:sz w:val="44"/>
          <w:szCs w:val="44"/>
        </w:rPr>
        <w:t>Дипломная работа</w:t>
      </w:r>
    </w:p>
    <w:p w14:paraId="58448754" w14:textId="77777777" w:rsidR="00A9587B" w:rsidRPr="00605A63" w:rsidRDefault="00A9587B" w:rsidP="00A9587B">
      <w:pPr>
        <w:jc w:val="center"/>
        <w:rPr>
          <w:color w:val="000000" w:themeColor="text1"/>
          <w:sz w:val="44"/>
          <w:szCs w:val="44"/>
        </w:rPr>
      </w:pPr>
    </w:p>
    <w:p w14:paraId="26D1620E" w14:textId="2CD43F04" w:rsidR="00A9587B" w:rsidRPr="00605A63" w:rsidRDefault="00A9587B" w:rsidP="00A9587B">
      <w:pPr>
        <w:pStyle w:val="Standard"/>
        <w:jc w:val="both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44"/>
          <w:szCs w:val="36"/>
        </w:rPr>
        <w:t>Система управления записями малого бизнес</w:t>
      </w:r>
      <w:r w:rsidRPr="00605A63">
        <w:rPr>
          <w:rStyle w:val="StrongEmphasis"/>
          <w:rFonts w:ascii="Times New Roman" w:hAnsi="Times New Roman"/>
          <w:color w:val="000000" w:themeColor="text1"/>
          <w:sz w:val="44"/>
          <w:szCs w:val="36"/>
        </w:rPr>
        <w:t>а</w:t>
      </w:r>
      <w:r w:rsidRPr="00605A63">
        <w:rPr>
          <w:rStyle w:val="StrongEmphasis"/>
          <w:rFonts w:ascii="Times New Roman" w:hAnsi="Times New Roman"/>
          <w:color w:val="000000" w:themeColor="text1"/>
          <w:sz w:val="44"/>
          <w:szCs w:val="36"/>
        </w:rPr>
        <w:t xml:space="preserve"> с использованием баз данных и фреймворка </w:t>
      </w:r>
      <w:proofErr w:type="spellStart"/>
      <w:r w:rsidRPr="00605A63">
        <w:rPr>
          <w:rStyle w:val="StrongEmphasis"/>
          <w:rFonts w:ascii="Times New Roman" w:hAnsi="Times New Roman"/>
          <w:color w:val="000000" w:themeColor="text1"/>
          <w:sz w:val="44"/>
          <w:szCs w:val="36"/>
        </w:rPr>
        <w:t>Qt</w:t>
      </w:r>
      <w:proofErr w:type="spellEnd"/>
    </w:p>
    <w:p w14:paraId="64208736" w14:textId="77777777" w:rsidR="00A9587B" w:rsidRPr="00605A63" w:rsidRDefault="00A9587B" w:rsidP="00A9587B">
      <w:pPr>
        <w:pStyle w:val="Standard"/>
        <w:jc w:val="both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52A6B029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5FC0F7A6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08E98495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0190037A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0CE20D68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77BFA6AB" w14:textId="77777777" w:rsidR="00A9587B" w:rsidRPr="00605A63" w:rsidRDefault="00A9587B" w:rsidP="00A9587B">
      <w:pPr>
        <w:pStyle w:val="Standard"/>
        <w:jc w:val="center"/>
        <w:rPr>
          <w:rStyle w:val="StrongEmphasis"/>
          <w:rFonts w:ascii="Times New Roman" w:hAnsi="Times New Roman"/>
          <w:color w:val="000000" w:themeColor="text1"/>
          <w:sz w:val="44"/>
          <w:szCs w:val="36"/>
        </w:rPr>
      </w:pPr>
    </w:p>
    <w:p w14:paraId="0E69DE4B" w14:textId="77777777" w:rsidR="00A9587B" w:rsidRPr="00605A63" w:rsidRDefault="00A9587B" w:rsidP="00A9587B">
      <w:pPr>
        <w:pStyle w:val="Standard"/>
        <w:jc w:val="center"/>
        <w:rPr>
          <w:rFonts w:ascii="Times New Roman" w:hAnsi="Times New Roman"/>
          <w:b/>
          <w:bCs/>
          <w:color w:val="000000" w:themeColor="text1"/>
          <w:sz w:val="44"/>
          <w:szCs w:val="36"/>
        </w:rPr>
      </w:pPr>
    </w:p>
    <w:p w14:paraId="0E819394" w14:textId="77777777" w:rsidR="00A9587B" w:rsidRPr="00605A63" w:rsidRDefault="00A9587B" w:rsidP="00A9587B">
      <w:pPr>
        <w:jc w:val="right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 xml:space="preserve">Программа: Разработчик </w:t>
      </w:r>
      <w:r w:rsidRPr="00605A63">
        <w:rPr>
          <w:color w:val="000000" w:themeColor="text1"/>
          <w:sz w:val="28"/>
          <w:szCs w:val="28"/>
          <w:lang w:val="en-US"/>
        </w:rPr>
        <w:t>C</w:t>
      </w:r>
      <w:r w:rsidRPr="00605A63">
        <w:rPr>
          <w:color w:val="000000" w:themeColor="text1"/>
          <w:sz w:val="28"/>
          <w:szCs w:val="28"/>
        </w:rPr>
        <w:t>++. Специалист</w:t>
      </w:r>
    </w:p>
    <w:p w14:paraId="1C074E50" w14:textId="77777777" w:rsidR="00A9587B" w:rsidRPr="00605A63" w:rsidRDefault="00A9587B" w:rsidP="00A9587B">
      <w:pPr>
        <w:jc w:val="right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 xml:space="preserve">ФИО Байлук А.А. </w:t>
      </w:r>
    </w:p>
    <w:p w14:paraId="682DA0BE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790CBA66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5C3B9377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18E3A68A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60F5C558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5F544963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1CADB8D6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</w:p>
    <w:p w14:paraId="5F5419B8" w14:textId="3F9044D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>Санкт-Петербург</w:t>
      </w:r>
    </w:p>
    <w:p w14:paraId="386B8CB3" w14:textId="77777777" w:rsidR="00A9587B" w:rsidRPr="00605A63" w:rsidRDefault="00A9587B" w:rsidP="00A9587B">
      <w:pPr>
        <w:jc w:val="center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>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0"/>
          <w:sz w:val="24"/>
          <w:szCs w:val="24"/>
        </w:rPr>
        <w:id w:val="786781930"/>
        <w:docPartObj>
          <w:docPartGallery w:val="Table of Contents"/>
          <w:docPartUnique/>
        </w:docPartObj>
      </w:sdtPr>
      <w:sdtEndPr/>
      <w:sdtContent>
        <w:p w14:paraId="0C16F21F" w14:textId="77777777" w:rsidR="00BB7E71" w:rsidRPr="00605A63" w:rsidRDefault="00BB7E71" w:rsidP="00BB7E71">
          <w:pPr>
            <w:pStyle w:val="affb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0A9E4077" w14:textId="1C98BD7B" w:rsidR="00287F77" w:rsidRPr="00605A63" w:rsidRDefault="004F7700">
          <w:pPr>
            <w:pStyle w:val="aff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05A6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56A714E" w14:textId="77777777" w:rsidR="00134CDE" w:rsidRPr="00605A63" w:rsidRDefault="00134CDE">
          <w:pPr>
            <w:pStyle w:val="affb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</w:p>
        <w:p w14:paraId="0B3BDC70" w14:textId="3CE2973F" w:rsidR="0029466F" w:rsidRPr="00605A63" w:rsidRDefault="004F7700">
          <w:pPr>
            <w:pStyle w:val="1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605A63">
            <w:rPr>
              <w:color w:val="000000" w:themeColor="text1"/>
            </w:rPr>
            <w:fldChar w:fldCharType="begin"/>
          </w:r>
          <w:r w:rsidRPr="00605A63">
            <w:rPr>
              <w:color w:val="000000" w:themeColor="text1"/>
            </w:rPr>
            <w:instrText>TOC \z \o "1-3" \u \h</w:instrText>
          </w:r>
          <w:r w:rsidRPr="00605A63">
            <w:rPr>
              <w:color w:val="000000" w:themeColor="text1"/>
            </w:rPr>
            <w:fldChar w:fldCharType="separate"/>
          </w:r>
          <w:hyperlink w:anchor="_Toc205874116" w:history="1">
            <w:r w:rsidR="0029466F" w:rsidRPr="00605A63">
              <w:rPr>
                <w:rStyle w:val="aa"/>
                <w:noProof/>
                <w:color w:val="000000" w:themeColor="text1"/>
              </w:rPr>
              <w:t>1 ТЕОРЕТИЧЕСКИЕ ОСНОВЫ</w:t>
            </w:r>
            <w:r w:rsidR="0029466F" w:rsidRPr="00605A63">
              <w:rPr>
                <w:noProof/>
                <w:webHidden/>
                <w:color w:val="000000" w:themeColor="text1"/>
              </w:rPr>
              <w:tab/>
            </w:r>
            <w:r w:rsidR="0029466F"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="0029466F" w:rsidRPr="00605A63">
              <w:rPr>
                <w:noProof/>
                <w:webHidden/>
                <w:color w:val="000000" w:themeColor="text1"/>
              </w:rPr>
              <w:instrText xml:space="preserve"> PAGEREF _Toc205874116 \h </w:instrText>
            </w:r>
            <w:r w:rsidR="0029466F" w:rsidRPr="00605A63">
              <w:rPr>
                <w:noProof/>
                <w:webHidden/>
                <w:color w:val="000000" w:themeColor="text1"/>
              </w:rPr>
            </w:r>
            <w:r w:rsidR="0029466F"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="0029466F" w:rsidRPr="00605A63">
              <w:rPr>
                <w:noProof/>
                <w:webHidden/>
                <w:color w:val="000000" w:themeColor="text1"/>
              </w:rPr>
              <w:t>1</w:t>
            </w:r>
            <w:r w:rsidR="0029466F"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8461A6" w14:textId="77779B57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17" w:history="1">
            <w:r w:rsidRPr="00605A63">
              <w:rPr>
                <w:rStyle w:val="aa"/>
                <w:noProof/>
                <w:color w:val="000000" w:themeColor="text1"/>
                <w:shd w:val="clear" w:color="auto" w:fill="FFFFFF"/>
              </w:rPr>
              <w:t xml:space="preserve">1.1 </w:t>
            </w:r>
            <w:r w:rsidRPr="00605A63">
              <w:rPr>
                <w:rStyle w:val="aa"/>
                <w:noProof/>
                <w:color w:val="000000" w:themeColor="text1"/>
              </w:rPr>
              <w:t>Архитектура клиент-серверных приложений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17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A2D02D" w14:textId="31C3A8B9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18" w:history="1">
            <w:r w:rsidRPr="00605A63">
              <w:rPr>
                <w:rStyle w:val="aa"/>
                <w:noProof/>
                <w:color w:val="000000" w:themeColor="text1"/>
                <w:shd w:val="clear" w:color="auto" w:fill="FFFFFF"/>
              </w:rPr>
              <w:t xml:space="preserve">1.2 Различие </w:t>
            </w:r>
            <w:r w:rsidRPr="00605A63">
              <w:rPr>
                <w:rStyle w:val="aa"/>
                <w:noProof/>
                <w:color w:val="000000" w:themeColor="text1"/>
                <w:shd w:val="clear" w:color="auto" w:fill="FFFFFF"/>
                <w:lang w:val="en-US"/>
              </w:rPr>
              <w:t>TCP</w:t>
            </w:r>
            <w:r w:rsidRPr="00605A63">
              <w:rPr>
                <w:rStyle w:val="aa"/>
                <w:noProof/>
                <w:color w:val="000000" w:themeColor="text1"/>
                <w:shd w:val="clear" w:color="auto" w:fill="FFFFFF"/>
              </w:rPr>
              <w:t xml:space="preserve"> и </w:t>
            </w:r>
            <w:r w:rsidRPr="00605A63">
              <w:rPr>
                <w:rStyle w:val="aa"/>
                <w:noProof/>
                <w:color w:val="000000" w:themeColor="text1"/>
                <w:shd w:val="clear" w:color="auto" w:fill="FFFFFF"/>
                <w:lang w:val="en-US"/>
              </w:rPr>
              <w:t>UDP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18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2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195B5D" w14:textId="5156AF06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19" w:history="1">
            <w:r w:rsidRPr="00605A63">
              <w:rPr>
                <w:rStyle w:val="aa"/>
                <w:noProof/>
                <w:color w:val="000000" w:themeColor="text1"/>
                <w:shd w:val="clear" w:color="auto" w:fill="FFFFFF"/>
              </w:rPr>
              <w:t xml:space="preserve">1.3 </w:t>
            </w:r>
            <w:r w:rsidRPr="00605A63">
              <w:rPr>
                <w:rStyle w:val="aa"/>
                <w:noProof/>
                <w:color w:val="000000" w:themeColor="text1"/>
              </w:rPr>
              <w:t>Возможности фреймворка Qt для разработки GUI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19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3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D2D2EE" w14:textId="5CEADFB3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0" w:history="1">
            <w:r w:rsidRPr="00605A63">
              <w:rPr>
                <w:rStyle w:val="aa"/>
                <w:noProof/>
                <w:color w:val="000000" w:themeColor="text1"/>
              </w:rPr>
              <w:t>1.4 Обзор современных систем управления записями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0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4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F2CDA0" w14:textId="1E67B2D3" w:rsidR="0029466F" w:rsidRPr="00605A63" w:rsidRDefault="0029466F">
          <w:pPr>
            <w:pStyle w:val="1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1" w:history="1">
            <w:r w:rsidRPr="00605A63">
              <w:rPr>
                <w:rStyle w:val="aa"/>
                <w:noProof/>
                <w:color w:val="000000" w:themeColor="text1"/>
              </w:rPr>
              <w:t>2 Практическая часть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1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7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C752CE" w14:textId="624A71B0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2" w:history="1">
            <w:r w:rsidRPr="00605A63">
              <w:rPr>
                <w:rStyle w:val="aa"/>
                <w:noProof/>
                <w:color w:val="000000" w:themeColor="text1"/>
              </w:rPr>
              <w:t>2.1 Архитектура базы данных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2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7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C0A750" w14:textId="3EA2668B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3" w:history="1">
            <w:r w:rsidRPr="00605A63">
              <w:rPr>
                <w:rStyle w:val="aa"/>
                <w:noProof/>
                <w:color w:val="000000" w:themeColor="text1"/>
              </w:rPr>
              <w:t xml:space="preserve">2.2 Разработка библиотеки </w:t>
            </w:r>
            <w:r w:rsidRPr="00605A63">
              <w:rPr>
                <w:rStyle w:val="aa"/>
                <w:noProof/>
                <w:color w:val="000000" w:themeColor="text1"/>
                <w:lang w:val="en-US"/>
              </w:rPr>
              <w:t>DbManager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3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0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DF9948" w14:textId="760F48A8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4" w:history="1">
            <w:r w:rsidRPr="00605A63">
              <w:rPr>
                <w:rStyle w:val="aa"/>
                <w:noProof/>
                <w:color w:val="000000" w:themeColor="text1"/>
              </w:rPr>
              <w:t>2.3. Разработка серверной части проекта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4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5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08243D" w14:textId="749DE5BC" w:rsidR="0029466F" w:rsidRPr="00605A63" w:rsidRDefault="0029466F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5" w:history="1">
            <w:r w:rsidRPr="00605A63">
              <w:rPr>
                <w:rStyle w:val="aa"/>
                <w:noProof/>
                <w:color w:val="000000" w:themeColor="text1"/>
              </w:rPr>
              <w:t>2.</w:t>
            </w:r>
            <w:r w:rsidRPr="00605A63">
              <w:rPr>
                <w:rStyle w:val="aa"/>
                <w:noProof/>
                <w:color w:val="000000" w:themeColor="text1"/>
                <w:lang w:val="en-US"/>
              </w:rPr>
              <w:t>4</w:t>
            </w:r>
            <w:r w:rsidRPr="00605A63">
              <w:rPr>
                <w:rStyle w:val="aa"/>
                <w:noProof/>
                <w:color w:val="000000" w:themeColor="text1"/>
              </w:rPr>
              <w:t xml:space="preserve"> Разработка клиентской части проекта: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5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6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32423" w14:textId="17F63A95" w:rsidR="0029466F" w:rsidRPr="00605A63" w:rsidRDefault="0029466F">
          <w:pPr>
            <w:pStyle w:val="1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6" w:history="1">
            <w:r w:rsidRPr="00605A63">
              <w:rPr>
                <w:rStyle w:val="aa"/>
                <w:rFonts w:eastAsiaTheme="majorEastAsia"/>
                <w:noProof/>
                <w:color w:val="000000" w:themeColor="text1"/>
                <w:spacing w:val="-10"/>
              </w:rPr>
              <w:t>ЗАКЛЮЧЕНИЕ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6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7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6DFC60" w14:textId="298D7791" w:rsidR="0029466F" w:rsidRPr="00605A63" w:rsidRDefault="0029466F">
          <w:pPr>
            <w:pStyle w:val="1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5874127" w:history="1">
            <w:r w:rsidRPr="00605A63">
              <w:rPr>
                <w:rStyle w:val="aa"/>
                <w:noProof/>
                <w:color w:val="000000" w:themeColor="text1"/>
              </w:rPr>
              <w:t>СПИСОК ИСПОЛЬЗОВАННЫХ ИСТОЧНИКОВ</w:t>
            </w:r>
            <w:r w:rsidRPr="00605A63">
              <w:rPr>
                <w:noProof/>
                <w:webHidden/>
                <w:color w:val="000000" w:themeColor="text1"/>
              </w:rPr>
              <w:tab/>
            </w:r>
            <w:r w:rsidRPr="00605A63">
              <w:rPr>
                <w:noProof/>
                <w:webHidden/>
                <w:color w:val="000000" w:themeColor="text1"/>
              </w:rPr>
              <w:fldChar w:fldCharType="begin"/>
            </w:r>
            <w:r w:rsidRPr="00605A63">
              <w:rPr>
                <w:noProof/>
                <w:webHidden/>
                <w:color w:val="000000" w:themeColor="text1"/>
              </w:rPr>
              <w:instrText xml:space="preserve"> PAGEREF _Toc205874127 \h </w:instrText>
            </w:r>
            <w:r w:rsidRPr="00605A63">
              <w:rPr>
                <w:noProof/>
                <w:webHidden/>
                <w:color w:val="000000" w:themeColor="text1"/>
              </w:rPr>
            </w:r>
            <w:r w:rsidRPr="00605A63">
              <w:rPr>
                <w:noProof/>
                <w:webHidden/>
                <w:color w:val="000000" w:themeColor="text1"/>
              </w:rPr>
              <w:fldChar w:fldCharType="separate"/>
            </w:r>
            <w:r w:rsidRPr="00605A63">
              <w:rPr>
                <w:noProof/>
                <w:webHidden/>
                <w:color w:val="000000" w:themeColor="text1"/>
              </w:rPr>
              <w:t>18</w:t>
            </w:r>
            <w:r w:rsidRPr="00605A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7ECA2B" w14:textId="0477C86B" w:rsidR="00287F77" w:rsidRPr="00605A63" w:rsidRDefault="004F7700">
          <w:pPr>
            <w:pStyle w:val="15"/>
            <w:tabs>
              <w:tab w:val="clear" w:pos="9345"/>
              <w:tab w:val="right" w:leader="dot" w:pos="9355"/>
            </w:tabs>
            <w:rPr>
              <w:color w:val="000000" w:themeColor="text1"/>
            </w:rPr>
          </w:pPr>
          <w:r w:rsidRPr="00605A63">
            <w:rPr>
              <w:color w:val="000000" w:themeColor="text1"/>
            </w:rPr>
            <w:fldChar w:fldCharType="end"/>
          </w:r>
        </w:p>
      </w:sdtContent>
    </w:sdt>
    <w:p w14:paraId="551E8B84" w14:textId="77777777" w:rsidR="00287F77" w:rsidRPr="00605A63" w:rsidRDefault="004F7700">
      <w:pPr>
        <w:jc w:val="both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</w:rPr>
        <w:br w:type="page" w:clear="all"/>
      </w:r>
    </w:p>
    <w:p w14:paraId="0FDB3421" w14:textId="47B22095" w:rsidR="00287F77" w:rsidRPr="00605A63" w:rsidRDefault="004F7700" w:rsidP="00D63E81">
      <w:pPr>
        <w:spacing w:line="360" w:lineRule="auto"/>
        <w:jc w:val="center"/>
        <w:rPr>
          <w:rStyle w:val="af4"/>
          <w:color w:val="000000" w:themeColor="text1"/>
          <w:sz w:val="32"/>
          <w:szCs w:val="32"/>
        </w:rPr>
      </w:pPr>
      <w:r w:rsidRPr="00605A63">
        <w:rPr>
          <w:rStyle w:val="af4"/>
          <w:color w:val="000000" w:themeColor="text1"/>
          <w:sz w:val="32"/>
          <w:szCs w:val="32"/>
        </w:rPr>
        <w:lastRenderedPageBreak/>
        <w:t>ВВЕДЕНИЕ</w:t>
      </w:r>
    </w:p>
    <w:p w14:paraId="1798CBA6" w14:textId="77777777" w:rsidR="00D63E81" w:rsidRPr="00605A63" w:rsidRDefault="00D63E81" w:rsidP="00D63E81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5A41A0EC" w14:textId="114BD500" w:rsidR="00605A63" w:rsidRPr="00605A63" w:rsidRDefault="00605A63" w:rsidP="00605A63">
      <w:pPr>
        <w:pStyle w:val="Textbody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Современные малые предприятия в сфере услуг всё чаще сталкиваются с необходимостью автоматизации бизнес-процессов. В салонах красоты, парикмахерских и косметологических кабинетах ручное ведение записей в блокнотах или таблицах Excel приводит к ошибкам, дублированию, утечкам информации и снижению качества обслуживания. При этом коммерческие решения зачастую дороги, требуют подписки и выхода в интернет, что делает их недоступными для небольших компаний.</w:t>
      </w:r>
    </w:p>
    <w:p w14:paraId="22C7551A" w14:textId="25371BD2" w:rsidR="00605A63" w:rsidRPr="00605A63" w:rsidRDefault="00605A63" w:rsidP="00605A63">
      <w:pPr>
        <w:pStyle w:val="Textbody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В связи с этим </w:t>
      </w:r>
      <w:r w:rsidRPr="00605A63">
        <w:rPr>
          <w:rStyle w:val="StrongEmphasis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ктуальной задачей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создание </w:t>
      </w:r>
      <w:r w:rsidRPr="00605A63">
        <w:rPr>
          <w:rStyle w:val="StrongEmphasis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есплатного и простого в использовании приложения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, способного эффективно управлять записями клиентов без зависимости от внешних сервисов. Разработка подобного ПО позволяет повысить уровень сервиса, минимизировать человеческий фактор и обеспечить централизованное хранение данных.</w:t>
      </w:r>
    </w:p>
    <w:p w14:paraId="54189857" w14:textId="4E331151" w:rsidR="00605A63" w:rsidRPr="00605A63" w:rsidRDefault="00605A63" w:rsidP="00605A63">
      <w:pPr>
        <w:pStyle w:val="Textbody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Целью дипломного проекта является</w:t>
      </w:r>
      <w:r w:rsidRPr="00605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5A63">
        <w:rPr>
          <w:rStyle w:val="StrongEmphasis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разработка и реализация клиентского приложения для автоматизации процесса записи клиентов в салон красоты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, включающего:</w:t>
      </w:r>
    </w:p>
    <w:p w14:paraId="4E992FE6" w14:textId="77777777" w:rsidR="00605A63" w:rsidRPr="00605A63" w:rsidRDefault="00605A63" w:rsidP="00763EEA">
      <w:pPr>
        <w:pStyle w:val="Textbody"/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с поддержкой вкладок;</w:t>
      </w:r>
    </w:p>
    <w:p w14:paraId="65CF72C7" w14:textId="77777777" w:rsidR="00605A63" w:rsidRPr="00605A63" w:rsidRDefault="00605A63" w:rsidP="00763EEA">
      <w:pPr>
        <w:pStyle w:val="Textbody"/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Формирование и редактирование записей;</w:t>
      </w:r>
    </w:p>
    <w:p w14:paraId="62732F88" w14:textId="77777777" w:rsidR="00605A63" w:rsidRPr="00605A63" w:rsidRDefault="00605A63" w:rsidP="00763EEA">
      <w:pPr>
        <w:pStyle w:val="Textbody"/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Ведение анкеты клиента;</w:t>
      </w:r>
    </w:p>
    <w:p w14:paraId="77F35C2E" w14:textId="77777777" w:rsidR="00605A63" w:rsidRPr="00605A63" w:rsidRDefault="00605A63" w:rsidP="00763EEA">
      <w:pPr>
        <w:pStyle w:val="Textbody"/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Административную панель для отслеживания посещений;</w:t>
      </w:r>
    </w:p>
    <w:p w14:paraId="4E244081" w14:textId="77777777" w:rsidR="00605A63" w:rsidRPr="00605A63" w:rsidRDefault="00605A63" w:rsidP="00763EEA">
      <w:pPr>
        <w:pStyle w:val="Textbody"/>
        <w:numPr>
          <w:ilvl w:val="0"/>
          <w:numId w:val="3"/>
        </w:numPr>
        <w:suppressAutoHyphens/>
        <w:autoSpaceDN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Отправку данных на сервер по протоколу TCP для централизованного хранения.</w:t>
      </w:r>
    </w:p>
    <w:p w14:paraId="5FCB6F00" w14:textId="182C3BF3" w:rsidR="00605A63" w:rsidRPr="00605A63" w:rsidRDefault="00605A63" w:rsidP="00605A63">
      <w:pPr>
        <w:pStyle w:val="Textbody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Выполнение дипломного проекта осуществляется в несколько этапов:</w:t>
      </w:r>
    </w:p>
    <w:p w14:paraId="1A6E408C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Анализ предметной области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изучение существующих решений, определение требований к системе.</w:t>
      </w:r>
    </w:p>
    <w:p w14:paraId="12AF03C5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Проектирование архитектуры приложения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разработка структуры интерфейса, определение классов и взаимодействий.</w:t>
      </w:r>
    </w:p>
    <w:p w14:paraId="5F3045ED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lastRenderedPageBreak/>
        <w:t>Реализация графического интерфейса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создание вкладок, таблиц, диалоговых окон без использования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Qt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Designer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F77920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Разработка функционала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добавление, редактирование и удаление записей.</w:t>
      </w:r>
    </w:p>
    <w:p w14:paraId="05EEAD46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Интеграция сетевого взаимодействия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TCP-клиента для отправки данных на сервер.</w:t>
      </w:r>
    </w:p>
    <w:p w14:paraId="307A1871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Тестирование и отладка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компонентов.</w:t>
      </w:r>
    </w:p>
    <w:p w14:paraId="570881DD" w14:textId="77777777" w:rsidR="00605A63" w:rsidRPr="00605A63" w:rsidRDefault="00605A63" w:rsidP="00763EEA">
      <w:pPr>
        <w:pStyle w:val="Textbody"/>
        <w:numPr>
          <w:ilvl w:val="0"/>
          <w:numId w:val="4"/>
        </w:numPr>
        <w:suppressAutoHyphens/>
        <w:autoSpaceDN w:val="0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Оформление результатов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подготовка документации, приложений и выводов.</w:t>
      </w:r>
    </w:p>
    <w:p w14:paraId="2A597478" w14:textId="7404A5DA" w:rsidR="00605A63" w:rsidRPr="00605A63" w:rsidRDefault="00605A63" w:rsidP="00605A63">
      <w:pPr>
        <w:pStyle w:val="Textbody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Проект решает проблему</w:t>
      </w:r>
      <w:r w:rsidRPr="00605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5A63">
        <w:rPr>
          <w:rStyle w:val="StrongEmphasis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тсутствия простого, автономного и недорогого решения для автоматизации записи клиентов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в малом бизнесе. Предлагаемое приложение позволяет:</w:t>
      </w:r>
    </w:p>
    <w:p w14:paraId="44D5F2D7" w14:textId="77777777" w:rsidR="00605A63" w:rsidRPr="00605A63" w:rsidRDefault="00605A63" w:rsidP="00763EEA">
      <w:pPr>
        <w:pStyle w:val="Textbody"/>
        <w:numPr>
          <w:ilvl w:val="0"/>
          <w:numId w:val="5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Заменить бумажные журналы и Excel-таблицы;</w:t>
      </w:r>
    </w:p>
    <w:p w14:paraId="5ED1F460" w14:textId="77777777" w:rsidR="00605A63" w:rsidRPr="00605A63" w:rsidRDefault="00605A63" w:rsidP="00763EEA">
      <w:pPr>
        <w:pStyle w:val="Textbody"/>
        <w:numPr>
          <w:ilvl w:val="0"/>
          <w:numId w:val="5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Предотвратить конфликты по времени;</w:t>
      </w:r>
    </w:p>
    <w:p w14:paraId="3798F1A6" w14:textId="77777777" w:rsidR="00605A63" w:rsidRPr="00605A63" w:rsidRDefault="00605A63" w:rsidP="00763EEA">
      <w:pPr>
        <w:pStyle w:val="Textbody"/>
        <w:numPr>
          <w:ilvl w:val="0"/>
          <w:numId w:val="5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Централизованно хранить данные;</w:t>
      </w:r>
    </w:p>
    <w:p w14:paraId="017B40EE" w14:textId="77777777" w:rsidR="00605A63" w:rsidRPr="00605A63" w:rsidRDefault="00605A63" w:rsidP="00763EEA">
      <w:pPr>
        <w:pStyle w:val="Textbody"/>
        <w:numPr>
          <w:ilvl w:val="0"/>
          <w:numId w:val="5"/>
        </w:numPr>
        <w:suppressAutoHyphens/>
        <w:autoSpaceDN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Обеспечить наглядность и удобство работы для администратора и мастера.</w:t>
      </w:r>
    </w:p>
    <w:p w14:paraId="0FEC6501" w14:textId="715B8E75" w:rsidR="00605A63" w:rsidRPr="00605A63" w:rsidRDefault="00605A63" w:rsidP="00605A63">
      <w:pPr>
        <w:pStyle w:val="Textbody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Для выполнения проекта были использованы знания и навыки, полученные в ходе изучения следующих дисциплин:</w:t>
      </w:r>
    </w:p>
    <w:p w14:paraId="7AEB9207" w14:textId="77777777" w:rsidR="00605A63" w:rsidRPr="00605A63" w:rsidRDefault="00605A63" w:rsidP="00763EEA">
      <w:pPr>
        <w:pStyle w:val="Textbody"/>
        <w:numPr>
          <w:ilvl w:val="0"/>
          <w:numId w:val="6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Программирование на C++</w:t>
      </w:r>
    </w:p>
    <w:p w14:paraId="3A4E1F5D" w14:textId="77777777" w:rsidR="00605A63" w:rsidRPr="00605A63" w:rsidRDefault="00605A63" w:rsidP="00763EEA">
      <w:pPr>
        <w:pStyle w:val="Textbody"/>
        <w:numPr>
          <w:ilvl w:val="0"/>
          <w:numId w:val="6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ектирование</w:t>
      </w:r>
    </w:p>
    <w:p w14:paraId="62160056" w14:textId="77777777" w:rsidR="00605A63" w:rsidRPr="00605A63" w:rsidRDefault="00605A63" w:rsidP="00763EEA">
      <w:pPr>
        <w:pStyle w:val="Textbody"/>
        <w:numPr>
          <w:ilvl w:val="0"/>
          <w:numId w:val="6"/>
        </w:numPr>
        <w:suppressAutoHyphens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Сетевые технологии</w:t>
      </w:r>
    </w:p>
    <w:p w14:paraId="0117BD03" w14:textId="77777777" w:rsidR="00605A63" w:rsidRPr="00605A63" w:rsidRDefault="00605A63" w:rsidP="00763EEA">
      <w:pPr>
        <w:pStyle w:val="Textbody"/>
        <w:numPr>
          <w:ilvl w:val="0"/>
          <w:numId w:val="6"/>
        </w:numPr>
        <w:suppressAutoHyphens/>
        <w:autoSpaceDN w:val="0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Графические интерфейсы пользователя</w:t>
      </w:r>
    </w:p>
    <w:p w14:paraId="45751979" w14:textId="60751EDB" w:rsidR="00605A63" w:rsidRPr="00605A63" w:rsidRDefault="00605A63" w:rsidP="00605A63">
      <w:pPr>
        <w:pStyle w:val="Textbody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В ходе реализации проекта используются следующие инструменты и технологии:</w:t>
      </w:r>
    </w:p>
    <w:p w14:paraId="385F104F" w14:textId="77777777" w:rsidR="00605A63" w:rsidRPr="00605A63" w:rsidRDefault="00605A63" w:rsidP="00763EEA">
      <w:pPr>
        <w:pStyle w:val="Textbody"/>
        <w:numPr>
          <w:ilvl w:val="0"/>
          <w:numId w:val="7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Язык программирования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: C++17</w:t>
      </w:r>
    </w:p>
    <w:p w14:paraId="320184A9" w14:textId="77777777" w:rsidR="00605A63" w:rsidRPr="00605A63" w:rsidRDefault="00605A63" w:rsidP="00763EEA">
      <w:pPr>
        <w:pStyle w:val="Textbody"/>
        <w:numPr>
          <w:ilvl w:val="0"/>
          <w:numId w:val="7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Фреймворк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Qt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</w:p>
    <w:p w14:paraId="7F4B18B0" w14:textId="77777777" w:rsidR="00605A63" w:rsidRPr="00605A63" w:rsidRDefault="00605A63" w:rsidP="00763EEA">
      <w:pPr>
        <w:pStyle w:val="Textbody"/>
        <w:numPr>
          <w:ilvl w:val="0"/>
          <w:numId w:val="7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lastRenderedPageBreak/>
        <w:t>Среда разработки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Qt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Creator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CMake</w:t>
      </w:r>
      <w:proofErr w:type="spellEnd"/>
    </w:p>
    <w:p w14:paraId="7EFF1B35" w14:textId="77777777" w:rsidR="00605A63" w:rsidRPr="00605A63" w:rsidRDefault="00605A63" w:rsidP="00763EEA">
      <w:pPr>
        <w:pStyle w:val="Textbody"/>
        <w:numPr>
          <w:ilvl w:val="0"/>
          <w:numId w:val="7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Сетевое взаимодействие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605A63">
        <w:rPr>
          <w:rStyle w:val="SourceText"/>
          <w:rFonts w:ascii="Times New Roman" w:hAnsi="Times New Roman"/>
          <w:color w:val="000000" w:themeColor="text1"/>
          <w:sz w:val="28"/>
          <w:szCs w:val="28"/>
        </w:rPr>
        <w:t>QTcpSocket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, протокол TCP/IP</w:t>
      </w:r>
    </w:p>
    <w:p w14:paraId="41140ABB" w14:textId="77777777" w:rsidR="00605A63" w:rsidRPr="00605A63" w:rsidRDefault="00605A63" w:rsidP="00763EEA">
      <w:pPr>
        <w:pStyle w:val="Textbody"/>
        <w:numPr>
          <w:ilvl w:val="0"/>
          <w:numId w:val="7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Управление проектом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Git</w:t>
      </w:r>
      <w:proofErr w:type="spellEnd"/>
    </w:p>
    <w:p w14:paraId="38EC8C7D" w14:textId="77777777" w:rsidR="00605A63" w:rsidRPr="00605A63" w:rsidRDefault="00605A63" w:rsidP="00605A63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</w:p>
    <w:p w14:paraId="6D64C5B2" w14:textId="2E29B685" w:rsidR="00605A63" w:rsidRPr="00605A63" w:rsidRDefault="00605A63" w:rsidP="00605A63">
      <w:pPr>
        <w:pStyle w:val="Textbody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Проект выполнен </w:t>
      </w:r>
      <w:r w:rsidRPr="00605A63">
        <w:rPr>
          <w:rStyle w:val="StrongEmphasis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 индивидуальном порядке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. Автор выполнил все этапы разработки самостоятельно, выступая в следующих ролях:</w:t>
      </w:r>
    </w:p>
    <w:p w14:paraId="4E014176" w14:textId="77777777" w:rsidR="00605A63" w:rsidRPr="00605A63" w:rsidRDefault="00605A63" w:rsidP="00763EEA">
      <w:pPr>
        <w:pStyle w:val="Textbody"/>
        <w:numPr>
          <w:ilvl w:val="0"/>
          <w:numId w:val="8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Аналитик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анализ требований и проектирование функционала;</w:t>
      </w:r>
    </w:p>
    <w:p w14:paraId="21393931" w14:textId="77777777" w:rsidR="00605A63" w:rsidRPr="00605A63" w:rsidRDefault="00605A63" w:rsidP="00763EEA">
      <w:pPr>
        <w:pStyle w:val="Textbody"/>
        <w:numPr>
          <w:ilvl w:val="0"/>
          <w:numId w:val="8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Разработчик (C++/</w:t>
      </w:r>
      <w:proofErr w:type="spellStart"/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Qt</w:t>
      </w:r>
      <w:proofErr w:type="spellEnd"/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)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интерфейса и логики приложения;</w:t>
      </w:r>
    </w:p>
    <w:p w14:paraId="2B53C0CD" w14:textId="77777777" w:rsidR="00605A63" w:rsidRPr="00605A63" w:rsidRDefault="00605A63" w:rsidP="00763EEA">
      <w:pPr>
        <w:pStyle w:val="Textbody"/>
        <w:numPr>
          <w:ilvl w:val="0"/>
          <w:numId w:val="8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Сетевой инженер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настройка TCP-взаимодействия;</w:t>
      </w:r>
    </w:p>
    <w:p w14:paraId="4718548F" w14:textId="77777777" w:rsidR="00605A63" w:rsidRPr="00605A63" w:rsidRDefault="00605A63" w:rsidP="00763EEA">
      <w:pPr>
        <w:pStyle w:val="Textbody"/>
        <w:numPr>
          <w:ilvl w:val="0"/>
          <w:numId w:val="8"/>
        </w:numPr>
        <w:suppressAutoHyphens/>
        <w:autoSpaceDN w:val="0"/>
        <w:spacing w:after="0"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Тестировщик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модулей;</w:t>
      </w:r>
    </w:p>
    <w:p w14:paraId="0B70D4DC" w14:textId="77777777" w:rsidR="00605A63" w:rsidRPr="00605A63" w:rsidRDefault="00605A63" w:rsidP="00763EEA">
      <w:pPr>
        <w:pStyle w:val="Textbody"/>
        <w:numPr>
          <w:ilvl w:val="0"/>
          <w:numId w:val="8"/>
        </w:numPr>
        <w:suppressAutoHyphens/>
        <w:autoSpaceDN w:val="0"/>
        <w:spacing w:line="360" w:lineRule="auto"/>
        <w:rPr>
          <w:color w:val="000000" w:themeColor="text1"/>
          <w:sz w:val="28"/>
          <w:szCs w:val="28"/>
        </w:rPr>
      </w:pPr>
      <w:r w:rsidRPr="00605A63">
        <w:rPr>
          <w:rStyle w:val="StrongEmphasis"/>
          <w:rFonts w:ascii="Times New Roman" w:hAnsi="Times New Roman"/>
          <w:color w:val="000000" w:themeColor="text1"/>
          <w:sz w:val="28"/>
          <w:szCs w:val="28"/>
        </w:rPr>
        <w:t>Документатор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— оформление технической документации и приложений.</w:t>
      </w:r>
    </w:p>
    <w:p w14:paraId="7AD02B35" w14:textId="4446C36B" w:rsidR="00287F77" w:rsidRPr="00605A63" w:rsidRDefault="00605A63" w:rsidP="00605A63">
      <w:pPr>
        <w:pStyle w:val="Textbody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>Хороший пример командной работы: ранее участвовал в учебном проекте по разработке CRM-системы в роли C++-разработчика. В команде также были: руководитель проекта, тестировщик и технический писатель. Полученный опыт позволил эффективно организовать самостоятельную работу над данным дипломным проектом.</w:t>
      </w:r>
    </w:p>
    <w:p w14:paraId="1F1692DB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400CA61D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404D761C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76B8E643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2E668D3B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2F44D1B3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7E2D7B84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31E87FB3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3F77BC89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6F88AAAF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6908F063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16FAE6B3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3271279C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3A09698F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16235D48" w14:textId="77777777" w:rsidR="00287F77" w:rsidRPr="00605A63" w:rsidRDefault="00287F77">
      <w:pPr>
        <w:rPr>
          <w:color w:val="000000" w:themeColor="text1"/>
          <w:sz w:val="28"/>
          <w:szCs w:val="28"/>
        </w:rPr>
      </w:pPr>
    </w:p>
    <w:p w14:paraId="14D76801" w14:textId="77777777" w:rsidR="00287F77" w:rsidRPr="00605A63" w:rsidRDefault="00287F77">
      <w:pPr>
        <w:rPr>
          <w:color w:val="000000" w:themeColor="text1"/>
          <w:sz w:val="28"/>
          <w:szCs w:val="28"/>
        </w:rPr>
        <w:sectPr w:rsidR="00287F77" w:rsidRPr="00605A63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720"/>
          <w:titlePg/>
          <w:docGrid w:linePitch="360"/>
        </w:sectPr>
      </w:pPr>
    </w:p>
    <w:p w14:paraId="3F41B903" w14:textId="1A4E20A6" w:rsidR="00D63E81" w:rsidRPr="00605A63" w:rsidRDefault="004F7700" w:rsidP="00890670">
      <w:pPr>
        <w:pStyle w:val="1"/>
        <w:spacing w:line="360" w:lineRule="auto"/>
        <w:jc w:val="center"/>
        <w:rPr>
          <w:rStyle w:val="af4"/>
          <w:rFonts w:ascii="Times New Roman" w:hAnsi="Times New Roman"/>
          <w:b/>
          <w:bCs/>
          <w:color w:val="000000" w:themeColor="text1"/>
        </w:rPr>
      </w:pPr>
      <w:bookmarkStart w:id="0" w:name="_Toc198475888"/>
      <w:bookmarkStart w:id="1" w:name="_Toc205874116"/>
      <w:r w:rsidRPr="00605A63">
        <w:rPr>
          <w:rStyle w:val="af4"/>
          <w:rFonts w:ascii="Times New Roman" w:hAnsi="Times New Roman"/>
          <w:b/>
          <w:bCs/>
          <w:color w:val="000000" w:themeColor="text1"/>
        </w:rPr>
        <w:lastRenderedPageBreak/>
        <w:t>1 ТЕОРЕТИЧЕСКИЕ ОСНОВЫ</w:t>
      </w:r>
      <w:bookmarkEnd w:id="1"/>
      <w:r w:rsidRPr="00605A63">
        <w:rPr>
          <w:rStyle w:val="af4"/>
          <w:rFonts w:ascii="Times New Roman" w:hAnsi="Times New Roman"/>
          <w:b/>
          <w:bCs/>
          <w:color w:val="000000" w:themeColor="text1"/>
        </w:rPr>
        <w:t xml:space="preserve"> </w:t>
      </w:r>
      <w:bookmarkEnd w:id="0"/>
    </w:p>
    <w:p w14:paraId="262B69E0" w14:textId="77777777" w:rsidR="00287F77" w:rsidRPr="00605A63" w:rsidRDefault="00287F77" w:rsidP="00890670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</w:p>
    <w:p w14:paraId="6A896D38" w14:textId="627A6BF3" w:rsidR="00287F77" w:rsidRPr="00605A63" w:rsidRDefault="004F7700" w:rsidP="0089067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205874117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.1 </w:t>
      </w:r>
      <w:r w:rsidR="00BB7E71" w:rsidRPr="008E75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клиент-серверных приложений</w:t>
      </w:r>
      <w:bookmarkEnd w:id="2"/>
    </w:p>
    <w:p w14:paraId="68C88E8D" w14:textId="7A4BAE80" w:rsidR="00890670" w:rsidRDefault="00890670" w:rsidP="00890670">
      <w:pPr>
        <w:spacing w:line="360" w:lineRule="auto"/>
        <w:rPr>
          <w:color w:val="000000" w:themeColor="text1"/>
          <w:highlight w:val="white"/>
        </w:rPr>
      </w:pPr>
    </w:p>
    <w:p w14:paraId="4D30F937" w14:textId="5CA7EB4F" w:rsidR="00605A63" w:rsidRDefault="00FC1B49" w:rsidP="008E752E">
      <w:pPr>
        <w:pStyle w:val="Textbody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605A63">
        <w:rPr>
          <w:rFonts w:ascii="Times New Roman" w:hAnsi="Times New Roman"/>
          <w:sz w:val="28"/>
          <w:szCs w:val="28"/>
        </w:rPr>
        <w:t xml:space="preserve">Современные информационные системы всё чаще строятся на основе </w:t>
      </w:r>
      <w:r w:rsidR="00605A63" w:rsidRPr="00FC1B49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клиент-серверной архитектуры</w:t>
      </w:r>
      <w:r w:rsidR="00605A63">
        <w:rPr>
          <w:rFonts w:ascii="Times New Roman" w:hAnsi="Times New Roman"/>
          <w:sz w:val="28"/>
          <w:szCs w:val="28"/>
        </w:rPr>
        <w:t xml:space="preserve"> — модели взаимодействия программных компонентов, при которой одна часть системы (сервер) предоставляет ресурсы или услуги, а другая (клиент) запрашивает и использует их. Эта архитектура является фундаментальной для построения распределённых приложений и широко применяется в веб-сервисах, базах данных, системах автоматизации и других областях информационных технологий.</w:t>
      </w:r>
    </w:p>
    <w:p w14:paraId="6AD59655" w14:textId="30FB1C94" w:rsidR="00605A63" w:rsidRDefault="00FC1B49" w:rsidP="008E752E">
      <w:pPr>
        <w:pStyle w:val="Textbody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605A63">
        <w:rPr>
          <w:rFonts w:ascii="Times New Roman" w:hAnsi="Times New Roman"/>
          <w:sz w:val="28"/>
          <w:szCs w:val="28"/>
        </w:rPr>
        <w:t xml:space="preserve">Клиент-серверная архитектура (англ. </w:t>
      </w:r>
      <w:r w:rsidR="00605A63">
        <w:rPr>
          <w:rStyle w:val="afff"/>
          <w:rFonts w:ascii="Times New Roman" w:hAnsi="Times New Roman"/>
          <w:sz w:val="28"/>
          <w:szCs w:val="28"/>
        </w:rPr>
        <w:t>Client-Server Architecture</w:t>
      </w:r>
      <w:r w:rsidR="00605A63">
        <w:rPr>
          <w:rFonts w:ascii="Times New Roman" w:hAnsi="Times New Roman"/>
          <w:sz w:val="28"/>
          <w:szCs w:val="28"/>
        </w:rPr>
        <w:t xml:space="preserve">) — это модель вычислительной сети, в которой </w:t>
      </w:r>
      <w:r w:rsidR="00605A63" w:rsidRPr="00FC1B49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клиент</w:t>
      </w:r>
      <w:r w:rsidR="00605A63">
        <w:rPr>
          <w:rFonts w:ascii="Times New Roman" w:hAnsi="Times New Roman"/>
          <w:sz w:val="28"/>
          <w:szCs w:val="28"/>
        </w:rPr>
        <w:t xml:space="preserve"> инициирует запрос на выполнение определённого действия, а </w:t>
      </w:r>
      <w:r w:rsidR="00605A63" w:rsidRPr="00FC1B49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сервер</w:t>
      </w:r>
      <w:r w:rsidR="00605A63">
        <w:rPr>
          <w:rFonts w:ascii="Times New Roman" w:hAnsi="Times New Roman"/>
          <w:sz w:val="28"/>
          <w:szCs w:val="28"/>
        </w:rPr>
        <w:t xml:space="preserve"> принимает этот запрос, обрабатывает его и возвращает результат. Клиент и сервер могут находиться на одном компьютере (локально) или в разных узлах сети.</w:t>
      </w:r>
    </w:p>
    <w:p w14:paraId="1EF5358A" w14:textId="77777777" w:rsidR="00605A63" w:rsidRDefault="00605A63" w:rsidP="00763EEA">
      <w:pPr>
        <w:pStyle w:val="Textbody"/>
        <w:numPr>
          <w:ilvl w:val="0"/>
          <w:numId w:val="9"/>
        </w:numPr>
        <w:suppressAutoHyphens/>
        <w:autoSpaceDN w:val="0"/>
        <w:spacing w:after="0"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приложение, с которым взаимодействует пользователь. В рамках данного проекта клиентом выступает разрабатываемое настольное приложение на C++ с графическим интерфейсом.</w:t>
      </w:r>
    </w:p>
    <w:p w14:paraId="4013AFF2" w14:textId="77777777" w:rsidR="00605A63" w:rsidRDefault="00605A63" w:rsidP="00763EEA">
      <w:pPr>
        <w:pStyle w:val="Textbody"/>
        <w:numPr>
          <w:ilvl w:val="0"/>
          <w:numId w:val="9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грамма или устройство, отвечающее за хранение данных, обработку запросов и обеспечение доступа к ресурсам. В проекте используется простой TCP-сервер, принимающий данные о записях и сохраняющий их для дальнейшего использования.</w:t>
      </w:r>
    </w:p>
    <w:p w14:paraId="2FA605E6" w14:textId="5A74C815" w:rsidR="00605A63" w:rsidRDefault="00FC1B49" w:rsidP="008E752E">
      <w:pPr>
        <w:pStyle w:val="Textbody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605A63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осуществляется по заранее определённому </w:t>
      </w:r>
      <w:r w:rsidR="00605A63">
        <w:rPr>
          <w:rStyle w:val="StrongEmphasis"/>
          <w:rFonts w:ascii="Times New Roman" w:hAnsi="Times New Roman"/>
          <w:sz w:val="28"/>
          <w:szCs w:val="28"/>
        </w:rPr>
        <w:t>протоколу</w:t>
      </w:r>
      <w:r w:rsidR="00605A63">
        <w:rPr>
          <w:rFonts w:ascii="Times New Roman" w:hAnsi="Times New Roman"/>
          <w:sz w:val="28"/>
          <w:szCs w:val="28"/>
        </w:rPr>
        <w:t>, который задаёт формат сообщений, порядок обмена данными и правила обработки ошибок.</w:t>
      </w:r>
      <w:r>
        <w:rPr>
          <w:rFonts w:ascii="Times New Roman" w:hAnsi="Times New Roman"/>
          <w:sz w:val="28"/>
          <w:szCs w:val="28"/>
        </w:rPr>
        <w:tab/>
      </w:r>
    </w:p>
    <w:p w14:paraId="0F3D0CBE" w14:textId="1A98294A" w:rsidR="00605A63" w:rsidRDefault="00FC1B49" w:rsidP="008E752E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05A63">
        <w:rPr>
          <w:rFonts w:ascii="Times New Roman" w:hAnsi="Times New Roman"/>
          <w:sz w:val="28"/>
          <w:szCs w:val="28"/>
        </w:rPr>
        <w:t>Использование клиент-серверной модели предоставляет ряд существенных преимуществ по сравнению с автономными или одноранговыми (P2P) решениями:</w:t>
      </w:r>
    </w:p>
    <w:p w14:paraId="341E93BD" w14:textId="77777777" w:rsidR="00605A63" w:rsidRDefault="00605A63" w:rsidP="00763EEA">
      <w:pPr>
        <w:pStyle w:val="Textbody"/>
        <w:numPr>
          <w:ilvl w:val="0"/>
          <w:numId w:val="10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Централизованное хранение данных</w:t>
      </w:r>
      <w:r>
        <w:rPr>
          <w:rFonts w:ascii="Times New Roman" w:hAnsi="Times New Roman"/>
          <w:sz w:val="28"/>
          <w:szCs w:val="28"/>
        </w:rPr>
        <w:br/>
        <w:t>Все данные сосредоточены на сервере, что исключает их дублирование и несогласованность. Это особенно важно в условиях, когда несколько сотрудников работают с одной базой записей. Например, администратор и мастер могут использовать разные клиентские приложения, но получать актуальную информацию с одного сервера.</w:t>
      </w:r>
    </w:p>
    <w:p w14:paraId="141694C7" w14:textId="77777777" w:rsidR="00605A63" w:rsidRDefault="00605A63" w:rsidP="00763EEA">
      <w:pPr>
        <w:pStyle w:val="Textbody"/>
        <w:numPr>
          <w:ilvl w:val="0"/>
          <w:numId w:val="10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br/>
        <w:t>Систему можно легко масштабировать: добавлять новых клиентов (рабочие места), увеличивать производительность сервера, внедрять резервное копирование. Архитектура позволяет отделить логику от данных, что упрощает модернизацию.</w:t>
      </w:r>
    </w:p>
    <w:p w14:paraId="415644F9" w14:textId="77777777" w:rsidR="00605A63" w:rsidRDefault="00605A63" w:rsidP="00763EEA">
      <w:pPr>
        <w:pStyle w:val="Textbody"/>
        <w:numPr>
          <w:ilvl w:val="0"/>
          <w:numId w:val="10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br/>
        <w:t>Доступ к данным контролируется на уровне сервера. Можно реализовать аутентификацию, шифрование, ограничение прав доступа. Даже если клиентское устройство будет утеряно, данные на сервере останутся защищёнными.</w:t>
      </w:r>
    </w:p>
    <w:p w14:paraId="25A0E484" w14:textId="77777777" w:rsidR="00605A63" w:rsidRDefault="00605A63" w:rsidP="00763EEA">
      <w:pPr>
        <w:pStyle w:val="Textbody"/>
        <w:numPr>
          <w:ilvl w:val="0"/>
          <w:numId w:val="10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Упрощённое обновление и сопровождение</w:t>
      </w:r>
      <w:r>
        <w:rPr>
          <w:rFonts w:ascii="Times New Roman" w:hAnsi="Times New Roman"/>
          <w:sz w:val="28"/>
          <w:szCs w:val="28"/>
        </w:rPr>
        <w:br/>
        <w:t>Обновление логики или структуры данных производится на сервере, и все клиенты автоматически получают изменения при следующем подключении. Это исключает необходимость обновления программного обеспечения на каждом рабочем месте.</w:t>
      </w:r>
    </w:p>
    <w:p w14:paraId="3CC98779" w14:textId="25EB8E3A" w:rsidR="00605A63" w:rsidRDefault="00605A63" w:rsidP="00763EEA">
      <w:pPr>
        <w:pStyle w:val="Textbody"/>
        <w:numPr>
          <w:ilvl w:val="0"/>
          <w:numId w:val="10"/>
        </w:numPr>
        <w:suppressAutoHyphens/>
        <w:autoSpaceDN w:val="0"/>
        <w:spacing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Надёжность и отказоустойчивость</w:t>
      </w:r>
      <w:r>
        <w:rPr>
          <w:rFonts w:ascii="Times New Roman" w:hAnsi="Times New Roman"/>
          <w:sz w:val="28"/>
          <w:szCs w:val="28"/>
        </w:rPr>
        <w:br/>
        <w:t>Сервер может быть настроен на резервирование, логирование и автоматическое восстановление, что повышает отказоустойчивость системы в целом.</w:t>
      </w:r>
    </w:p>
    <w:p w14:paraId="1A5EF3EB" w14:textId="6645B10C" w:rsidR="00605A63" w:rsidRDefault="00FC1B49" w:rsidP="008E752E">
      <w:pPr>
        <w:pStyle w:val="Textbody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05A63">
        <w:rPr>
          <w:rFonts w:ascii="Times New Roman" w:hAnsi="Times New Roman"/>
          <w:sz w:val="28"/>
          <w:szCs w:val="28"/>
        </w:rPr>
        <w:t xml:space="preserve">В рамках данного проекта </w:t>
      </w:r>
      <w:r w:rsidR="00605A63">
        <w:rPr>
          <w:rStyle w:val="StrongEmphasis"/>
          <w:rFonts w:ascii="Times New Roman" w:hAnsi="Times New Roman"/>
          <w:sz w:val="28"/>
          <w:szCs w:val="28"/>
        </w:rPr>
        <w:t>используется TCP/IP</w:t>
      </w:r>
      <w:r w:rsidR="00605A63">
        <w:rPr>
          <w:rFonts w:ascii="Times New Roman" w:hAnsi="Times New Roman"/>
          <w:sz w:val="28"/>
          <w:szCs w:val="28"/>
        </w:rPr>
        <w:t xml:space="preserve"> как наиболее подходящий протокол для локальной автоматизированной системы. Он позволяет организовать надёжное соединение между клиентским приложением и сервером без необходимости в интернете, что идеально подходит для салонов красоты, где важна автономность и стабильность работы.</w:t>
      </w:r>
    </w:p>
    <w:p w14:paraId="3359429A" w14:textId="6900FF0E" w:rsidR="00605A63" w:rsidRDefault="00FC1B49" w:rsidP="008E752E">
      <w:pPr>
        <w:pStyle w:val="Textbody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605A63">
        <w:rPr>
          <w:rFonts w:ascii="Times New Roman" w:hAnsi="Times New Roman"/>
          <w:sz w:val="28"/>
          <w:szCs w:val="28"/>
        </w:rPr>
        <w:t xml:space="preserve">В дипломном проекте реализована </w:t>
      </w:r>
      <w:r w:rsidR="00605A63">
        <w:rPr>
          <w:rStyle w:val="StrongEmphasis"/>
          <w:rFonts w:ascii="Times New Roman" w:hAnsi="Times New Roman"/>
          <w:sz w:val="28"/>
          <w:szCs w:val="28"/>
        </w:rPr>
        <w:t>клиент-серверная архитектура</w:t>
      </w:r>
      <w:r w:rsidR="00605A63">
        <w:rPr>
          <w:rFonts w:ascii="Times New Roman" w:hAnsi="Times New Roman"/>
          <w:sz w:val="28"/>
          <w:szCs w:val="28"/>
        </w:rPr>
        <w:t>:</w:t>
      </w:r>
    </w:p>
    <w:p w14:paraId="025CCA7E" w14:textId="77777777" w:rsidR="00605A63" w:rsidRDefault="00605A63" w:rsidP="00763EEA">
      <w:pPr>
        <w:pStyle w:val="Textbody"/>
        <w:numPr>
          <w:ilvl w:val="0"/>
          <w:numId w:val="11"/>
        </w:numPr>
        <w:suppressAutoHyphens/>
        <w:autoSpaceDN w:val="0"/>
        <w:spacing w:after="0"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настольное приложение на C++ с использованием фреймворка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D0EE42" w14:textId="77777777" w:rsidR="00605A63" w:rsidRDefault="00605A63" w:rsidP="00763EEA">
      <w:pPr>
        <w:pStyle w:val="Textbody"/>
        <w:numPr>
          <w:ilvl w:val="0"/>
          <w:numId w:val="11"/>
        </w:numPr>
        <w:suppressAutoHyphens/>
        <w:autoSpaceDN w:val="0"/>
        <w:spacing w:after="0" w:line="360" w:lineRule="auto"/>
        <w:jc w:val="both"/>
      </w:pPr>
      <w:r>
        <w:rPr>
          <w:rStyle w:val="StrongEmphasis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стой TCP-сервер;</w:t>
      </w:r>
    </w:p>
    <w:p w14:paraId="36513372" w14:textId="1AA607F5" w:rsidR="00605A63" w:rsidRDefault="00FC1B49" w:rsidP="008E752E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A63">
        <w:rPr>
          <w:rFonts w:ascii="Times New Roman" w:hAnsi="Times New Roman"/>
          <w:sz w:val="28"/>
          <w:szCs w:val="28"/>
        </w:rPr>
        <w:t>Каждое действие пользователя (создание, редактирование, удаление записи) приводит к отправке структурированного JSON-объекта на сервер. Это позволяет:</w:t>
      </w:r>
    </w:p>
    <w:p w14:paraId="642F623F" w14:textId="77777777" w:rsidR="00605A63" w:rsidRDefault="00605A63" w:rsidP="00763EEA">
      <w:pPr>
        <w:pStyle w:val="Textbody"/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 хранить все записи;</w:t>
      </w:r>
    </w:p>
    <w:p w14:paraId="08D8EFD2" w14:textId="77777777" w:rsidR="00605A63" w:rsidRDefault="00605A63" w:rsidP="00763EEA">
      <w:pPr>
        <w:pStyle w:val="Textbody"/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зервное копирование данных;</w:t>
      </w:r>
    </w:p>
    <w:p w14:paraId="0574F21B" w14:textId="77777777" w:rsidR="00605A63" w:rsidRDefault="00605A63" w:rsidP="00763EEA">
      <w:pPr>
        <w:pStyle w:val="Textbody"/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— подключить несколько клиентов к одному серверу;</w:t>
      </w:r>
    </w:p>
    <w:p w14:paraId="7278ACBA" w14:textId="77777777" w:rsidR="00605A63" w:rsidRDefault="00605A63" w:rsidP="00763EEA">
      <w:pPr>
        <w:pStyle w:val="Textbody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логирование событий.</w:t>
      </w:r>
    </w:p>
    <w:p w14:paraId="575CE7DF" w14:textId="77777777" w:rsidR="00287F77" w:rsidRPr="00605A63" w:rsidRDefault="00287F77" w:rsidP="00890670">
      <w:pPr>
        <w:pStyle w:val="16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</w:p>
    <w:p w14:paraId="2238480E" w14:textId="0DB603FA" w:rsidR="00287F77" w:rsidRPr="00605A63" w:rsidRDefault="004F7700" w:rsidP="0089067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205874118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.2 </w:t>
      </w:r>
      <w:r w:rsidR="00BB7E71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Различие </w:t>
      </w:r>
      <w:r w:rsidR="00BB7E71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TCP</w:t>
      </w:r>
      <w:r w:rsidR="00BB7E71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B7E71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UDP</w:t>
      </w:r>
      <w:bookmarkEnd w:id="3"/>
    </w:p>
    <w:p w14:paraId="4B6C93AC" w14:textId="77777777" w:rsidR="00890670" w:rsidRPr="00605A63" w:rsidRDefault="00890670" w:rsidP="00890670">
      <w:pPr>
        <w:spacing w:line="360" w:lineRule="auto"/>
        <w:rPr>
          <w:color w:val="000000" w:themeColor="text1"/>
          <w:highlight w:val="white"/>
        </w:rPr>
      </w:pPr>
    </w:p>
    <w:p w14:paraId="72EE6096" w14:textId="3E2F0A28" w:rsidR="008E752E" w:rsidRPr="008E752E" w:rsidRDefault="008E752E" w:rsidP="008E752E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E752E">
        <w:rPr>
          <w:rFonts w:ascii="Times New Roman" w:hAnsi="Times New Roman" w:cs="Times New Roman"/>
          <w:sz w:val="28"/>
          <w:szCs w:val="28"/>
        </w:rPr>
        <w:t xml:space="preserve">При разработке клиент-серверных приложений, особенно в условиях локальной сети (LAN), выбор сетевого протокола передачи данных играет ключевую роль в обеспечении надёжности, производительности и целостности информации. Наиболее широко используемыми протоколами транспортного уровня модели OSI являются </w:t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TCP (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Control Protocol)</w:t>
      </w:r>
      <w:r w:rsidRPr="008E752E">
        <w:rPr>
          <w:rFonts w:ascii="Times New Roman" w:hAnsi="Times New Roman" w:cs="Times New Roman"/>
          <w:sz w:val="28"/>
          <w:szCs w:val="28"/>
        </w:rPr>
        <w:t xml:space="preserve"> и </w:t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UDP (User 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Datagram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Protocol)</w:t>
      </w:r>
      <w:r w:rsidRPr="008E752E">
        <w:rPr>
          <w:rFonts w:ascii="Times New Roman" w:hAnsi="Times New Roman" w:cs="Times New Roman"/>
          <w:sz w:val="28"/>
          <w:szCs w:val="28"/>
        </w:rPr>
        <w:t>. Оба протокола работают поверх IP (Internet Protocol), но существенно различаются по принципам функционирования, что определяет их применимость в различных типах приложений.</w:t>
      </w:r>
    </w:p>
    <w:p w14:paraId="0EECFE9E" w14:textId="2DA5749A" w:rsidR="008E752E" w:rsidRPr="008E752E" w:rsidRDefault="008E752E" w:rsidP="008E752E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lastRenderedPageBreak/>
        <w:tab/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TCP (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Control Protocol)</w:t>
      </w:r>
      <w:r w:rsidRPr="008E752E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надёжный, ориентированный на соединение</w:t>
      </w:r>
      <w:r w:rsidRPr="008E752E">
        <w:rPr>
          <w:rFonts w:ascii="Times New Roman" w:hAnsi="Times New Roman" w:cs="Times New Roman"/>
          <w:sz w:val="28"/>
          <w:szCs w:val="28"/>
        </w:rPr>
        <w:t xml:space="preserve"> протокол, обеспечивающий упорядоченную и достоверную передачу данных между двумя узлами сети.</w:t>
      </w:r>
    </w:p>
    <w:p w14:paraId="34F0BBB5" w14:textId="77777777" w:rsidR="008E752E" w:rsidRPr="008E752E" w:rsidRDefault="008E752E" w:rsidP="008E752E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Основные особенности TCP:</w:t>
      </w:r>
    </w:p>
    <w:p w14:paraId="125DCD19" w14:textId="77777777" w:rsidR="008E752E" w:rsidRPr="008E752E" w:rsidRDefault="008E752E" w:rsidP="00763EEA">
      <w:pPr>
        <w:pStyle w:val="Textbody"/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Установление соединения</w:t>
      </w:r>
      <w:r w:rsidRPr="008E75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752E">
        <w:rPr>
          <w:rFonts w:ascii="Times New Roman" w:hAnsi="Times New Roman" w:cs="Times New Roman"/>
          <w:sz w:val="28"/>
          <w:szCs w:val="28"/>
        </w:rPr>
        <w:t>three-way</w:t>
      </w:r>
      <w:proofErr w:type="spellEnd"/>
      <w:r w:rsidRPr="008E7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52E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8E752E">
        <w:rPr>
          <w:rFonts w:ascii="Times New Roman" w:hAnsi="Times New Roman" w:cs="Times New Roman"/>
          <w:sz w:val="28"/>
          <w:szCs w:val="28"/>
        </w:rPr>
        <w:t>): перед передачей данных клиент и сервер устанавливают логическое соединение.</w:t>
      </w:r>
    </w:p>
    <w:p w14:paraId="3391F05B" w14:textId="77777777" w:rsidR="008E752E" w:rsidRPr="008E752E" w:rsidRDefault="008E752E" w:rsidP="00763EEA">
      <w:pPr>
        <w:pStyle w:val="Textbody"/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Контроль доставки пакетов</w:t>
      </w:r>
      <w:r w:rsidRPr="008E752E">
        <w:rPr>
          <w:rFonts w:ascii="Times New Roman" w:hAnsi="Times New Roman" w:cs="Times New Roman"/>
          <w:sz w:val="28"/>
          <w:szCs w:val="28"/>
        </w:rPr>
        <w:t>: каждый пакет подтверждается (</w:t>
      </w:r>
      <w:proofErr w:type="spellStart"/>
      <w:r w:rsidRPr="008E752E">
        <w:rPr>
          <w:rFonts w:ascii="Times New Roman" w:hAnsi="Times New Roman" w:cs="Times New Roman"/>
          <w:sz w:val="28"/>
          <w:szCs w:val="28"/>
        </w:rPr>
        <w:t>acknowledgment</w:t>
      </w:r>
      <w:proofErr w:type="spellEnd"/>
      <w:r w:rsidRPr="008E752E">
        <w:rPr>
          <w:rFonts w:ascii="Times New Roman" w:hAnsi="Times New Roman" w:cs="Times New Roman"/>
          <w:sz w:val="28"/>
          <w:szCs w:val="28"/>
        </w:rPr>
        <w:t>), и при потере — автоматически повторяется.</w:t>
      </w:r>
    </w:p>
    <w:p w14:paraId="00BE9659" w14:textId="77777777" w:rsidR="008E752E" w:rsidRPr="008E752E" w:rsidRDefault="008E752E" w:rsidP="00763EEA">
      <w:pPr>
        <w:pStyle w:val="Textbody"/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Упорядоченная доставка</w:t>
      </w:r>
      <w:r w:rsidRPr="008E752E">
        <w:rPr>
          <w:rFonts w:ascii="Times New Roman" w:hAnsi="Times New Roman" w:cs="Times New Roman"/>
          <w:sz w:val="28"/>
          <w:szCs w:val="28"/>
        </w:rPr>
        <w:t>: пакеты нумеруются, и на приёмной стороне восстанавливаются в правильной последовательности.</w:t>
      </w:r>
    </w:p>
    <w:p w14:paraId="2A9A8C28" w14:textId="77777777" w:rsidR="008E752E" w:rsidRPr="008E752E" w:rsidRDefault="008E752E" w:rsidP="00763EEA">
      <w:pPr>
        <w:pStyle w:val="Textbody"/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Контроль потока (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flow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control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)</w:t>
      </w:r>
      <w:r w:rsidRPr="008E752E">
        <w:rPr>
          <w:rFonts w:ascii="Times New Roman" w:hAnsi="Times New Roman" w:cs="Times New Roman"/>
          <w:sz w:val="28"/>
          <w:szCs w:val="28"/>
        </w:rPr>
        <w:t>: предотвращает переполнение буфера приёмника.</w:t>
      </w:r>
    </w:p>
    <w:p w14:paraId="05FF9A60" w14:textId="77777777" w:rsidR="008E752E" w:rsidRPr="008E752E" w:rsidRDefault="008E752E" w:rsidP="00763EEA">
      <w:pPr>
        <w:pStyle w:val="Textbody"/>
        <w:numPr>
          <w:ilvl w:val="0"/>
          <w:numId w:val="13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Контроль перегрузки сети (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congestion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control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)</w:t>
      </w:r>
      <w:r w:rsidRPr="008E752E">
        <w:rPr>
          <w:rFonts w:ascii="Times New Roman" w:hAnsi="Times New Roman" w:cs="Times New Roman"/>
          <w:sz w:val="28"/>
          <w:szCs w:val="28"/>
        </w:rPr>
        <w:t>: адаптирует скорость передачи в зависимости от состояния сети.</w:t>
      </w:r>
    </w:p>
    <w:p w14:paraId="45263EC5" w14:textId="3F770A24" w:rsidR="008E752E" w:rsidRPr="008E752E" w:rsidRDefault="008E752E" w:rsidP="008E752E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ab/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UDP (User </w:t>
      </w:r>
      <w:proofErr w:type="spellStart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Datagram</w:t>
      </w:r>
      <w:proofErr w:type="spellEnd"/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 xml:space="preserve"> Protocol)</w:t>
      </w:r>
      <w:r w:rsidRPr="008E752E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ненадёжный, без установления соединения</w:t>
      </w:r>
      <w:r w:rsidRPr="008E752E">
        <w:rPr>
          <w:rFonts w:ascii="Times New Roman" w:hAnsi="Times New Roman" w:cs="Times New Roman"/>
          <w:sz w:val="28"/>
          <w:szCs w:val="28"/>
        </w:rPr>
        <w:t xml:space="preserve"> протокол, ориентированный на скорость и минимальные накладные расходы.</w:t>
      </w:r>
    </w:p>
    <w:p w14:paraId="6742E75A" w14:textId="77777777" w:rsidR="008E752E" w:rsidRPr="008E752E" w:rsidRDefault="008E752E" w:rsidP="008E752E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Основные особенности UDP:</w:t>
      </w:r>
    </w:p>
    <w:p w14:paraId="0CB25518" w14:textId="77777777" w:rsidR="008E752E" w:rsidRPr="008E752E" w:rsidRDefault="008E752E" w:rsidP="00763EEA">
      <w:pPr>
        <w:pStyle w:val="Textbody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Отсутствие соединения</w:t>
      </w:r>
      <w:r w:rsidRPr="008E752E">
        <w:rPr>
          <w:rFonts w:ascii="Times New Roman" w:hAnsi="Times New Roman" w:cs="Times New Roman"/>
          <w:sz w:val="28"/>
          <w:szCs w:val="28"/>
        </w:rPr>
        <w:t xml:space="preserve">: данные отправляются без предварительного </w:t>
      </w:r>
      <w:proofErr w:type="spellStart"/>
      <w:r w:rsidRPr="008E752E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8E752E">
        <w:rPr>
          <w:rFonts w:ascii="Times New Roman" w:hAnsi="Times New Roman" w:cs="Times New Roman"/>
          <w:sz w:val="28"/>
          <w:szCs w:val="28"/>
        </w:rPr>
        <w:t>.</w:t>
      </w:r>
    </w:p>
    <w:p w14:paraId="307734B0" w14:textId="77777777" w:rsidR="008E752E" w:rsidRPr="008E752E" w:rsidRDefault="008E752E" w:rsidP="00763EEA">
      <w:pPr>
        <w:pStyle w:val="Textbody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Нет подтверждения доставки</w:t>
      </w:r>
      <w:r w:rsidRPr="008E752E">
        <w:rPr>
          <w:rFonts w:ascii="Times New Roman" w:hAnsi="Times New Roman" w:cs="Times New Roman"/>
          <w:sz w:val="28"/>
          <w:szCs w:val="28"/>
        </w:rPr>
        <w:t>: отправитель не узнаёт, получил ли получатель пакет.</w:t>
      </w:r>
    </w:p>
    <w:p w14:paraId="682D1BE7" w14:textId="77777777" w:rsidR="008E752E" w:rsidRPr="008E752E" w:rsidRDefault="008E752E" w:rsidP="00763EEA">
      <w:pPr>
        <w:pStyle w:val="Textbody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Нет гарантии порядка</w:t>
      </w:r>
      <w:r w:rsidRPr="008E752E">
        <w:rPr>
          <w:rFonts w:ascii="Times New Roman" w:hAnsi="Times New Roman" w:cs="Times New Roman"/>
          <w:sz w:val="28"/>
          <w:szCs w:val="28"/>
        </w:rPr>
        <w:t>: пакеты могут приходить в произвольной последовательности или теряться.</w:t>
      </w:r>
    </w:p>
    <w:p w14:paraId="25945033" w14:textId="77777777" w:rsidR="008E752E" w:rsidRPr="008E752E" w:rsidRDefault="008E752E" w:rsidP="00763EEA">
      <w:pPr>
        <w:pStyle w:val="Textbody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Минимальные накладные расходы</w:t>
      </w:r>
      <w:r w:rsidRPr="008E752E">
        <w:rPr>
          <w:rFonts w:ascii="Times New Roman" w:hAnsi="Times New Roman" w:cs="Times New Roman"/>
          <w:sz w:val="28"/>
          <w:szCs w:val="28"/>
        </w:rPr>
        <w:t>: заголовок UDP — 8 байт против 20+ байт у TCP.</w:t>
      </w:r>
    </w:p>
    <w:p w14:paraId="07B6C49C" w14:textId="77CB1719" w:rsidR="00287F77" w:rsidRPr="005E48DC" w:rsidRDefault="008E752E" w:rsidP="00763EEA">
      <w:pPr>
        <w:pStyle w:val="Textbody"/>
        <w:numPr>
          <w:ilvl w:val="0"/>
          <w:numId w:val="14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E">
        <w:rPr>
          <w:rStyle w:val="StrongEmphasis"/>
          <w:rFonts w:ascii="Times New Roman" w:hAnsi="Times New Roman" w:cs="Times New Roman"/>
          <w:sz w:val="28"/>
          <w:szCs w:val="28"/>
        </w:rPr>
        <w:t>Высокая скорость передачи</w:t>
      </w:r>
      <w:r w:rsidRPr="008E752E">
        <w:rPr>
          <w:rFonts w:ascii="Times New Roman" w:hAnsi="Times New Roman" w:cs="Times New Roman"/>
          <w:sz w:val="28"/>
          <w:szCs w:val="28"/>
        </w:rPr>
        <w:t>: за счёт отсутствия контроля и повторных отправок.</w:t>
      </w:r>
    </w:p>
    <w:p w14:paraId="09A1466E" w14:textId="4B2D7CE8" w:rsidR="00287F77" w:rsidRPr="00605A63" w:rsidRDefault="004F7700" w:rsidP="0089067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98475889"/>
      <w:bookmarkStart w:id="5" w:name="_Toc205874119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1.3</w:t>
      </w:r>
      <w:r w:rsidR="00D63E81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4"/>
      <w:r w:rsidR="00775A4F" w:rsidRPr="005E4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зможности фреймворка </w:t>
      </w:r>
      <w:proofErr w:type="spellStart"/>
      <w:r w:rsidR="00775A4F" w:rsidRPr="005E4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</w:t>
      </w:r>
      <w:proofErr w:type="spellEnd"/>
      <w:r w:rsidR="00775A4F" w:rsidRPr="005E4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работки GUI</w:t>
      </w:r>
      <w:bookmarkEnd w:id="5"/>
    </w:p>
    <w:p w14:paraId="41CA4B46" w14:textId="77777777" w:rsidR="00890670" w:rsidRPr="00605A63" w:rsidRDefault="00890670" w:rsidP="00890670">
      <w:pPr>
        <w:spacing w:line="360" w:lineRule="auto"/>
        <w:rPr>
          <w:color w:val="000000" w:themeColor="text1"/>
          <w:highlight w:val="white"/>
        </w:rPr>
      </w:pPr>
    </w:p>
    <w:p w14:paraId="0FFE7E81" w14:textId="37A6D111" w:rsidR="00D31F0E" w:rsidRDefault="00D31F0E" w:rsidP="00D31F0E">
      <w:pPr>
        <w:pStyle w:val="Textbody"/>
        <w:spacing w:after="0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дним из ключевых факторов успешной реализации настольного приложения является выбор подходящего инструмента для разработки графического пользовательского интерфейса (GUI). В рамках данного проекта в качестве основного фреймворка выбран </w:t>
      </w:r>
      <w:proofErr w:type="spellStart"/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— мощная, кроссплатформенная библиотека для разработки приложений на языке C++.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зарекомендовал себя как надёжное и гибкое решение, широко используемое как в промышленной, так и в учебной разработке. Ниже рассматриваются ключевые возможности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>, которые были использованы при создании системы управления записями в салоне красоты.</w:t>
      </w:r>
    </w:p>
    <w:p w14:paraId="2D9DD06E" w14:textId="23BD7E66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дним из главных преимуществ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его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высокая кроссплатформенность</w:t>
      </w:r>
      <w:r>
        <w:rPr>
          <w:rFonts w:ascii="Times New Roman" w:hAnsi="Times New Roman"/>
          <w:sz w:val="28"/>
          <w:szCs w:val="28"/>
        </w:rPr>
        <w:t xml:space="preserve">. Приложение, написанное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>, может быть скомпилировано и запущено на различных операционных системах без необходимости переписывания кода:</w:t>
      </w:r>
    </w:p>
    <w:p w14:paraId="1A51DA6A" w14:textId="77777777" w:rsidR="00D31F0E" w:rsidRDefault="00D31F0E" w:rsidP="00763EEA">
      <w:pPr>
        <w:pStyle w:val="Textbody"/>
        <w:numPr>
          <w:ilvl w:val="0"/>
          <w:numId w:val="15"/>
        </w:numPr>
        <w:suppressAutoHyphens/>
        <w:autoSpaceDN w:val="0"/>
        <w:spacing w:after="0"/>
      </w:pPr>
      <w:r>
        <w:rPr>
          <w:rStyle w:val="StrongEmphasis"/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(7, 10, 11)</w:t>
      </w:r>
    </w:p>
    <w:p w14:paraId="5134CECD" w14:textId="77777777" w:rsidR="00D31F0E" w:rsidRDefault="00D31F0E" w:rsidP="00763EEA">
      <w:pPr>
        <w:pStyle w:val="Textbody"/>
        <w:numPr>
          <w:ilvl w:val="0"/>
          <w:numId w:val="15"/>
        </w:numPr>
        <w:suppressAutoHyphens/>
        <w:autoSpaceDN w:val="0"/>
        <w:spacing w:after="0"/>
        <w:rPr>
          <w:lang w:val="en-US"/>
        </w:rPr>
      </w:pPr>
      <w:r>
        <w:rPr>
          <w:rStyle w:val="StrongEmphasis"/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 xml:space="preserve"> (Ubuntu, Fedora, Debian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</w:t>
      </w:r>
    </w:p>
    <w:p w14:paraId="71EE7473" w14:textId="77777777" w:rsidR="00D31F0E" w:rsidRDefault="00D31F0E" w:rsidP="00763EEA">
      <w:pPr>
        <w:pStyle w:val="Textbody"/>
        <w:numPr>
          <w:ilvl w:val="0"/>
          <w:numId w:val="15"/>
        </w:numPr>
        <w:suppressAutoHyphens/>
        <w:autoSpaceDN w:val="0"/>
      </w:pP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macOS</w:t>
      </w:r>
      <w:proofErr w:type="spellEnd"/>
    </w:p>
    <w:p w14:paraId="63F641C8" w14:textId="75644BD1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Это достигается за счёт абстрагирования от низкоуровневых API операционных систем: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 единый интерфейс для работы с окнами, графикой, шрифтами, событиями ввода и другими компонентами. В условиях проекта это означает, что разработанное приложение может быть использовано в салоне красоты независимо от используемой ОС, что значительно расширяет его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практическую применимость</w:t>
      </w:r>
      <w:r>
        <w:rPr>
          <w:rFonts w:ascii="Times New Roman" w:hAnsi="Times New Roman"/>
          <w:sz w:val="28"/>
          <w:szCs w:val="28"/>
        </w:rPr>
        <w:t>.</w:t>
      </w:r>
    </w:p>
    <w:p w14:paraId="794685F8" w14:textId="23971098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ивает различные системы сборки — как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qmake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CMake</w:t>
      </w:r>
      <w:proofErr w:type="spellEnd"/>
      <w:r>
        <w:rPr>
          <w:rFonts w:ascii="Times New Roman" w:hAnsi="Times New Roman"/>
          <w:sz w:val="28"/>
          <w:szCs w:val="28"/>
        </w:rPr>
        <w:t>, что позволяет интегрировать проект в современные среды разработки и CI/CD-процессы.</w:t>
      </w:r>
    </w:p>
    <w:p w14:paraId="73B7F1EF" w14:textId="649AD981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 обширную библиотеку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графических компонентов (виджетов)</w:t>
      </w:r>
      <w:r>
        <w:rPr>
          <w:rFonts w:ascii="Times New Roman" w:hAnsi="Times New Roman"/>
          <w:sz w:val="28"/>
          <w:szCs w:val="28"/>
        </w:rPr>
        <w:t>, которые позволяют быстро и эффективно создавать сложные интерфейсы. В рамках проекта были использованы следующие ключевые виджеты:</w:t>
      </w:r>
    </w:p>
    <w:p w14:paraId="72C95DA6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  <w:spacing w:after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t>QTabWidget</w:t>
      </w:r>
      <w:proofErr w:type="spellEnd"/>
      <w:r>
        <w:rPr>
          <w:rFonts w:ascii="Times New Roman" w:hAnsi="Times New Roman"/>
          <w:sz w:val="28"/>
          <w:szCs w:val="28"/>
        </w:rPr>
        <w:t xml:space="preserve"> —  упрощает восприятие интерфейса и позволяет логически разделить функционал.</w:t>
      </w:r>
    </w:p>
    <w:p w14:paraId="321AA503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  <w:spacing w:after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t>QTableWidget</w:t>
      </w:r>
      <w:proofErr w:type="spellEnd"/>
      <w:r>
        <w:rPr>
          <w:rFonts w:ascii="Times New Roman" w:hAnsi="Times New Roman"/>
          <w:sz w:val="28"/>
          <w:szCs w:val="28"/>
        </w:rPr>
        <w:t xml:space="preserve"> — используется для отображения табличных данных. Поддерживает редактирование, выделение, сортировку и настройку размеров столбцов.</w:t>
      </w:r>
    </w:p>
    <w:p w14:paraId="433939BC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  <w:spacing w:after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t>QDateEdit</w:t>
      </w:r>
      <w:proofErr w:type="spellEnd"/>
      <w:r>
        <w:rPr>
          <w:rStyle w:val="StrongEmphasis"/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TimeEdit</w:t>
      </w:r>
      <w:proofErr w:type="spellEnd"/>
      <w:r>
        <w:rPr>
          <w:rFonts w:ascii="Times New Roman" w:hAnsi="Times New Roman"/>
          <w:sz w:val="28"/>
          <w:szCs w:val="28"/>
        </w:rPr>
        <w:t xml:space="preserve"> — удобные элементы для выбора даты и времени.</w:t>
      </w:r>
    </w:p>
    <w:p w14:paraId="0568AC61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  <w:spacing w:after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lastRenderedPageBreak/>
        <w:t>QLineEdit</w:t>
      </w:r>
      <w:proofErr w:type="spellEnd"/>
      <w:r>
        <w:rPr>
          <w:rFonts w:ascii="Times New Roman" w:hAnsi="Times New Roman"/>
          <w:sz w:val="28"/>
          <w:szCs w:val="28"/>
        </w:rPr>
        <w:t xml:space="preserve"> — поля ввода.</w:t>
      </w:r>
    </w:p>
    <w:p w14:paraId="1BA9B8DE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  <w:spacing w:after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t>Q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— выпадающий список.</w:t>
      </w:r>
    </w:p>
    <w:p w14:paraId="5925D5E4" w14:textId="77777777" w:rsidR="00D31F0E" w:rsidRDefault="00D31F0E" w:rsidP="00763EEA">
      <w:pPr>
        <w:pStyle w:val="Textbody"/>
        <w:numPr>
          <w:ilvl w:val="0"/>
          <w:numId w:val="16"/>
        </w:numPr>
        <w:suppressAutoHyphens/>
        <w:autoSpaceDN w:val="0"/>
      </w:pPr>
      <w:proofErr w:type="spellStart"/>
      <w:r>
        <w:rPr>
          <w:rStyle w:val="SourceText"/>
          <w:rFonts w:ascii="Times New Roman" w:hAnsi="Times New Roman"/>
          <w:sz w:val="28"/>
          <w:szCs w:val="28"/>
        </w:rPr>
        <w:t>QPushButton</w:t>
      </w:r>
      <w:proofErr w:type="spellEnd"/>
      <w:r>
        <w:rPr>
          <w:rFonts w:ascii="Times New Roman" w:hAnsi="Times New Roman"/>
          <w:sz w:val="28"/>
          <w:szCs w:val="28"/>
        </w:rPr>
        <w:t xml:space="preserve"> — кнопки действий.</w:t>
      </w:r>
    </w:p>
    <w:p w14:paraId="1B8B8357" w14:textId="660EE602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се эти компоненты легко настраиваются, поддерживают стилизацию через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стилевые таблицы</w:t>
      </w:r>
      <w:r>
        <w:rPr>
          <w:rStyle w:val="StrongEmphasis"/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Qt</w:t>
      </w:r>
      <w:proofErr w:type="spellEnd"/>
      <w:r>
        <w:rPr>
          <w:rStyle w:val="StrongEmphasis"/>
          <w:rFonts w:ascii="Times New Roman" w:hAnsi="Times New Roman"/>
          <w:sz w:val="28"/>
          <w:szCs w:val="28"/>
        </w:rPr>
        <w:t xml:space="preserve"> Style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Sheets</w:t>
      </w:r>
      <w:proofErr w:type="spellEnd"/>
      <w:r>
        <w:rPr>
          <w:rStyle w:val="StrongEmphasis"/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могут быть вложены в различные компоновки (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VBoxLayou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HBoxLayou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FormLayout</w:t>
      </w:r>
      <w:proofErr w:type="spellEnd"/>
      <w:r>
        <w:rPr>
          <w:rFonts w:ascii="Times New Roman" w:hAnsi="Times New Roman"/>
          <w:sz w:val="28"/>
          <w:szCs w:val="28"/>
        </w:rPr>
        <w:t>), что обеспечивает гибкость при проектировании макета.</w:t>
      </w:r>
    </w:p>
    <w:p w14:paraId="26D76BD7" w14:textId="60E25620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мимо GUI,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 мощные инструменты для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сетевого программирования</w:t>
      </w:r>
      <w:r>
        <w:rPr>
          <w:rFonts w:ascii="Times New Roman" w:hAnsi="Times New Roman"/>
          <w:sz w:val="28"/>
          <w:szCs w:val="28"/>
        </w:rPr>
        <w:t xml:space="preserve">. В частности, класс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TcpSocket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реализовать TCP-клиент без использования сторонних библиотек. Он интегрирован в цикл событий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ботает асинхронно, что исключает блокировку интерфейса при отправке или приёме данных.</w:t>
      </w:r>
    </w:p>
    <w:p w14:paraId="3150E03D" w14:textId="77777777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 xml:space="preserve">В проекте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QTcpSocket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для:</w:t>
      </w:r>
    </w:p>
    <w:p w14:paraId="06B7426E" w14:textId="77777777" w:rsidR="00D31F0E" w:rsidRDefault="00D31F0E" w:rsidP="00763EEA">
      <w:pPr>
        <w:pStyle w:val="Textbody"/>
        <w:numPr>
          <w:ilvl w:val="0"/>
          <w:numId w:val="17"/>
        </w:numPr>
        <w:suppressAutoHyphens/>
        <w:autoSpaceDN w:val="0"/>
        <w:spacing w:after="0"/>
      </w:pPr>
      <w:r>
        <w:rPr>
          <w:rFonts w:ascii="Times New Roman" w:hAnsi="Times New Roman"/>
          <w:sz w:val="28"/>
          <w:szCs w:val="28"/>
        </w:rPr>
        <w:t>Подключения к локальному серверу (</w:t>
      </w:r>
      <w:r>
        <w:rPr>
          <w:rStyle w:val="SourceText"/>
          <w:rFonts w:ascii="Times New Roman" w:hAnsi="Times New Roman"/>
          <w:sz w:val="28"/>
          <w:szCs w:val="28"/>
        </w:rPr>
        <w:t>127.0.0.1:1122</w:t>
      </w:r>
      <w:r>
        <w:rPr>
          <w:rFonts w:ascii="Times New Roman" w:hAnsi="Times New Roman"/>
          <w:sz w:val="28"/>
          <w:szCs w:val="28"/>
        </w:rPr>
        <w:t>);</w:t>
      </w:r>
    </w:p>
    <w:p w14:paraId="3F7C2744" w14:textId="77777777" w:rsidR="00D31F0E" w:rsidRDefault="00D31F0E" w:rsidP="00763EEA">
      <w:pPr>
        <w:pStyle w:val="Textbody"/>
        <w:numPr>
          <w:ilvl w:val="0"/>
          <w:numId w:val="17"/>
        </w:numPr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и JSON-сообщений о создании, редактировании и удалении записей;</w:t>
      </w:r>
    </w:p>
    <w:p w14:paraId="18FB231D" w14:textId="77777777" w:rsidR="00D31F0E" w:rsidRDefault="00D31F0E" w:rsidP="00763EEA">
      <w:pPr>
        <w:pStyle w:val="Textbody"/>
        <w:numPr>
          <w:ilvl w:val="0"/>
          <w:numId w:val="17"/>
        </w:numPr>
        <w:suppressAutoHyphens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ответов от сервера (например, подтверждения приёма данных).</w:t>
      </w:r>
    </w:p>
    <w:p w14:paraId="757EC6FB" w14:textId="2D318C5B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игналы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connecte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readyRea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errorOccurred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ют гибко управлять состоянием соединения и обрабатывать ошибки в реальном времени.</w:t>
      </w:r>
    </w:p>
    <w:p w14:paraId="0F25CD83" w14:textId="210A8F8B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Хотя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 визуальный редактор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Qt</w:t>
      </w:r>
      <w:proofErr w:type="spellEnd"/>
      <w:r>
        <w:rPr>
          <w:rStyle w:val="StrongEmphasis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Designer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здания </w:t>
      </w:r>
      <w:r>
        <w:rPr>
          <w:rStyle w:val="SourceText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ui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ов, в данном проекте был выбран </w:t>
      </w:r>
      <w:r w:rsidRPr="00D31F0E">
        <w:rPr>
          <w:rFonts w:ascii="Times New Roman" w:hAnsi="Times New Roman"/>
          <w:b/>
          <w:bCs/>
          <w:sz w:val="28"/>
          <w:szCs w:val="28"/>
        </w:rPr>
        <w:t xml:space="preserve">подход </w:t>
      </w:r>
      <w:r w:rsidRPr="00D31F0E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ручного программирования интерфейса на C++</w:t>
      </w:r>
      <w:r>
        <w:rPr>
          <w:rFonts w:ascii="Times New Roman" w:hAnsi="Times New Roman"/>
          <w:sz w:val="28"/>
          <w:szCs w:val="28"/>
        </w:rPr>
        <w:t>. Это позволило:</w:t>
      </w:r>
    </w:p>
    <w:p w14:paraId="3849DD47" w14:textId="77777777" w:rsidR="00D31F0E" w:rsidRDefault="00D31F0E" w:rsidP="00763EEA">
      <w:pPr>
        <w:pStyle w:val="Textbody"/>
        <w:numPr>
          <w:ilvl w:val="0"/>
          <w:numId w:val="18"/>
        </w:numPr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контролировать структуру и иерархию виджетов;</w:t>
      </w:r>
    </w:p>
    <w:p w14:paraId="04BAB999" w14:textId="77777777" w:rsidR="00D31F0E" w:rsidRDefault="00D31F0E" w:rsidP="00763EEA">
      <w:pPr>
        <w:pStyle w:val="Textbody"/>
        <w:numPr>
          <w:ilvl w:val="0"/>
          <w:numId w:val="18"/>
        </w:numPr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жать привязки к внешним файлам;</w:t>
      </w:r>
    </w:p>
    <w:p w14:paraId="0A6EDD08" w14:textId="77777777" w:rsidR="00D31F0E" w:rsidRDefault="00D31F0E" w:rsidP="00763EEA">
      <w:pPr>
        <w:pStyle w:val="Textbody"/>
        <w:numPr>
          <w:ilvl w:val="0"/>
          <w:numId w:val="18"/>
        </w:numPr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стить отладку и сопровождение кода;</w:t>
      </w:r>
    </w:p>
    <w:p w14:paraId="5A222318" w14:textId="77777777" w:rsidR="00D31F0E" w:rsidRDefault="00D31F0E" w:rsidP="00763EEA">
      <w:pPr>
        <w:pStyle w:val="Textbody"/>
        <w:numPr>
          <w:ilvl w:val="0"/>
          <w:numId w:val="18"/>
        </w:numPr>
        <w:suppressAutoHyphens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е понять архитектуру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поновки, сигналы, владение объектами).</w:t>
      </w:r>
    </w:p>
    <w:p w14:paraId="1EE6EE14" w14:textId="53DB59A2" w:rsidR="00D31F0E" w:rsidRP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дной из уникальных особенностей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</w:t>
      </w:r>
      <w:r w:rsidRPr="000B5CD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система сигналов и слотов</w:t>
      </w:r>
      <w:r>
        <w:rPr>
          <w:rFonts w:ascii="Times New Roman" w:hAnsi="Times New Roman"/>
          <w:sz w:val="28"/>
          <w:szCs w:val="28"/>
        </w:rPr>
        <w:t xml:space="preserve"> — механизм, позволяющий объектам взаимодействовать без жёсткой привязки. Сигнал генерируется при наступлении события (например, нажатие кнопки), а слот — это функция, которая его обрабатывает.</w:t>
      </w:r>
    </w:p>
    <w:p w14:paraId="1C482F7D" w14:textId="20BED418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четание </w:t>
      </w:r>
      <w:r w:rsidRPr="000B5CD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объектно-ориентированного C++</w:t>
      </w:r>
      <w:r w:rsidRPr="000B5CD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0B5CD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гибкого механизма взаимодействия</w:t>
      </w:r>
      <w:r>
        <w:rPr>
          <w:rFonts w:ascii="Times New Roman" w:hAnsi="Times New Roman"/>
          <w:sz w:val="28"/>
          <w:szCs w:val="28"/>
        </w:rPr>
        <w:t xml:space="preserve"> делает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енно удобным для создания сложных, но хорошо структурированных приложений.</w:t>
      </w:r>
    </w:p>
    <w:p w14:paraId="31140A37" w14:textId="243EA3C8" w:rsidR="00D31F0E" w:rsidRDefault="00D31F0E" w:rsidP="00D31F0E">
      <w:pPr>
        <w:pStyle w:val="Textbody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Фреймворк </w:t>
      </w: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ался оптимальным выбором для реализации клиентской части системы управления записями. Его </w:t>
      </w:r>
      <w:r w:rsidRPr="00A9411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кроссплатформенность</w:t>
      </w:r>
      <w:r w:rsidRPr="00A9411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9411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богатая библиотека виджетов</w:t>
      </w:r>
      <w:r w:rsidRPr="00A9411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9411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встроенная поддержка сетевого взаимодействия</w:t>
      </w:r>
      <w:r w:rsidRPr="00A9411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A9411F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гибкий механизм сигналов/слотов</w:t>
      </w:r>
      <w:r>
        <w:rPr>
          <w:rFonts w:ascii="Times New Roman" w:hAnsi="Times New Roman"/>
          <w:sz w:val="28"/>
          <w:szCs w:val="28"/>
        </w:rPr>
        <w:t xml:space="preserve"> позволили создать функциональное, надёжное и удобное приложение с минимальными временными и ресурсными затратами.</w:t>
      </w:r>
    </w:p>
    <w:p w14:paraId="68D8A98F" w14:textId="19B6D532" w:rsidR="00D31F0E" w:rsidRDefault="00491C80" w:rsidP="00D31F0E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1F0E">
        <w:rPr>
          <w:rFonts w:ascii="Times New Roman" w:hAnsi="Times New Roman"/>
          <w:sz w:val="28"/>
          <w:szCs w:val="28"/>
        </w:rPr>
        <w:t xml:space="preserve">Использование чистого C++ без </w:t>
      </w:r>
      <w:proofErr w:type="spellStart"/>
      <w:r w:rsidR="00D31F0E">
        <w:rPr>
          <w:rFonts w:ascii="Times New Roman" w:hAnsi="Times New Roman"/>
          <w:sz w:val="28"/>
          <w:szCs w:val="28"/>
        </w:rPr>
        <w:t>Qt</w:t>
      </w:r>
      <w:proofErr w:type="spellEnd"/>
      <w:r w:rsidR="00D3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F0E">
        <w:rPr>
          <w:rFonts w:ascii="Times New Roman" w:hAnsi="Times New Roman"/>
          <w:sz w:val="28"/>
          <w:szCs w:val="28"/>
        </w:rPr>
        <w:t>Designer</w:t>
      </w:r>
      <w:proofErr w:type="spellEnd"/>
      <w:r w:rsidR="00D31F0E">
        <w:rPr>
          <w:rFonts w:ascii="Times New Roman" w:hAnsi="Times New Roman"/>
          <w:sz w:val="28"/>
          <w:szCs w:val="28"/>
        </w:rPr>
        <w:t xml:space="preserve"> способствовало более глубокому пониманию архитектуры GUI-приложений и обеспечило полный контроль над поведением интерфейса. Таким образом, </w:t>
      </w:r>
      <w:proofErr w:type="spellStart"/>
      <w:r w:rsidR="00D31F0E">
        <w:rPr>
          <w:rFonts w:ascii="Times New Roman" w:hAnsi="Times New Roman"/>
          <w:sz w:val="28"/>
          <w:szCs w:val="28"/>
        </w:rPr>
        <w:t>Qt</w:t>
      </w:r>
      <w:proofErr w:type="spellEnd"/>
      <w:r w:rsidR="00D31F0E">
        <w:rPr>
          <w:rFonts w:ascii="Times New Roman" w:hAnsi="Times New Roman"/>
          <w:sz w:val="28"/>
          <w:szCs w:val="28"/>
        </w:rPr>
        <w:t xml:space="preserve"> не только ускорил разработку, но и стал эффективным инструментом для демонстрации практических навыков программирования на C++ в рамках дипломного проекта.</w:t>
      </w:r>
    </w:p>
    <w:p w14:paraId="707E0AC4" w14:textId="48F1A5F4" w:rsidR="00EB078E" w:rsidRPr="00605A63" w:rsidRDefault="00EB078E" w:rsidP="00EB078E">
      <w:pPr>
        <w:rPr>
          <w:rFonts w:eastAsia="Noto Serif CJK SC"/>
          <w:color w:val="000000" w:themeColor="text1"/>
          <w:sz w:val="28"/>
          <w:szCs w:val="28"/>
          <w:lang w:eastAsia="zh-CN" w:bidi="hi-IN"/>
        </w:rPr>
      </w:pPr>
      <w:r w:rsidRPr="00605A63">
        <w:rPr>
          <w:color w:val="000000" w:themeColor="text1"/>
          <w:sz w:val="28"/>
          <w:szCs w:val="28"/>
        </w:rPr>
        <w:br w:type="page"/>
      </w:r>
    </w:p>
    <w:p w14:paraId="609F9B06" w14:textId="7041B27D" w:rsidR="00287F77" w:rsidRPr="00605A63" w:rsidRDefault="004F7700" w:rsidP="00EB078E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6" w:name="_Toc205874121"/>
      <w:r w:rsidRPr="00605A63">
        <w:rPr>
          <w:rFonts w:ascii="Times New Roman" w:hAnsi="Times New Roman"/>
          <w:color w:val="000000" w:themeColor="text1"/>
        </w:rPr>
        <w:lastRenderedPageBreak/>
        <w:t xml:space="preserve">2 </w:t>
      </w:r>
      <w:r w:rsidR="00EB078E" w:rsidRPr="00605A63">
        <w:rPr>
          <w:rFonts w:ascii="Times New Roman" w:hAnsi="Times New Roman"/>
          <w:color w:val="000000" w:themeColor="text1"/>
        </w:rPr>
        <w:t>Практическая часть</w:t>
      </w:r>
      <w:bookmarkEnd w:id="6"/>
    </w:p>
    <w:p w14:paraId="1B28F34B" w14:textId="77777777" w:rsidR="00602AB1" w:rsidRPr="00605A63" w:rsidRDefault="00602AB1" w:rsidP="00890670">
      <w:pPr>
        <w:spacing w:line="360" w:lineRule="auto"/>
        <w:rPr>
          <w:color w:val="000000" w:themeColor="text1"/>
        </w:rPr>
      </w:pPr>
    </w:p>
    <w:p w14:paraId="55FAAE8F" w14:textId="3A6282FC" w:rsidR="00287F77" w:rsidRPr="00605A63" w:rsidRDefault="004F7700" w:rsidP="0089067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475895"/>
      <w:bookmarkStart w:id="8" w:name="_Toc205874122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Архитектура </w:t>
      </w:r>
      <w:bookmarkEnd w:id="7"/>
      <w:r w:rsidR="00EB078E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ы данных</w:t>
      </w:r>
      <w:bookmarkEnd w:id="8"/>
    </w:p>
    <w:p w14:paraId="1FA8CA08" w14:textId="77777777" w:rsidR="00890670" w:rsidRPr="00605A63" w:rsidRDefault="00890670" w:rsidP="00890670">
      <w:pPr>
        <w:spacing w:line="360" w:lineRule="auto"/>
        <w:rPr>
          <w:color w:val="000000" w:themeColor="text1"/>
        </w:rPr>
      </w:pPr>
    </w:p>
    <w:p w14:paraId="0D078536" w14:textId="64D6D509" w:rsidR="00287F77" w:rsidRPr="00605A63" w:rsidRDefault="004F7700" w:rsidP="0089067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>Рассмотрим проектную модель классов:</w:t>
      </w:r>
    </w:p>
    <w:p w14:paraId="3EC9B378" w14:textId="77777777" w:rsidR="00287F77" w:rsidRPr="00605A63" w:rsidRDefault="00287F77" w:rsidP="009E3003">
      <w:pPr>
        <w:pStyle w:val="16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6D444" w14:textId="6BF3C163" w:rsidR="00287F77" w:rsidRPr="00605A63" w:rsidRDefault="004F7700" w:rsidP="009E3003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475896"/>
      <w:bookmarkStart w:id="10" w:name="_Toc205874123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Разработка </w:t>
      </w:r>
      <w:bookmarkEnd w:id="9"/>
      <w:r w:rsidR="00EB078E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иблиотеки </w:t>
      </w:r>
      <w:proofErr w:type="spellStart"/>
      <w:r w:rsidR="00EB078E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Manager</w:t>
      </w:r>
      <w:bookmarkEnd w:id="10"/>
      <w:proofErr w:type="spellEnd"/>
    </w:p>
    <w:p w14:paraId="321679AF" w14:textId="77777777" w:rsidR="00890670" w:rsidRPr="00605A63" w:rsidRDefault="00890670" w:rsidP="009E3003">
      <w:pPr>
        <w:spacing w:line="360" w:lineRule="auto"/>
        <w:rPr>
          <w:color w:val="000000" w:themeColor="text1"/>
          <w:sz w:val="28"/>
          <w:szCs w:val="28"/>
        </w:rPr>
      </w:pPr>
    </w:p>
    <w:p w14:paraId="5D3A1BF9" w14:textId="2EC4F3D9" w:rsidR="0016556F" w:rsidRDefault="004F7700" w:rsidP="004E77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 xml:space="preserve">На этапе проектирования любой </w:t>
      </w:r>
    </w:p>
    <w:p w14:paraId="54CBA020" w14:textId="77777777" w:rsidR="00582519" w:rsidRPr="00605A63" w:rsidRDefault="00582519" w:rsidP="004E77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D8FD70" w14:textId="4865F462" w:rsidR="00287F77" w:rsidRPr="00605A63" w:rsidRDefault="004F7700" w:rsidP="009E300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5874124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r w:rsidR="00EB078E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рверной части проекта</w:t>
      </w:r>
      <w:bookmarkEnd w:id="11"/>
    </w:p>
    <w:p w14:paraId="73FB8021" w14:textId="77777777" w:rsidR="00890670" w:rsidRPr="00605A63" w:rsidRDefault="00890670" w:rsidP="009E3003">
      <w:pPr>
        <w:spacing w:line="360" w:lineRule="auto"/>
        <w:rPr>
          <w:color w:val="000000" w:themeColor="text1"/>
        </w:rPr>
      </w:pPr>
    </w:p>
    <w:p w14:paraId="31A4DAB3" w14:textId="1E796137" w:rsidR="00287F77" w:rsidRPr="00605A63" w:rsidRDefault="004F7700" w:rsidP="00582519">
      <w:pPr>
        <w:pStyle w:val="aff5"/>
        <w:spacing w:line="360" w:lineRule="auto"/>
        <w:ind w:firstLine="709"/>
        <w:jc w:val="both"/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5A63">
        <w:rPr>
          <w:rStyle w:val="af4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Одной из ключевых целей проведения </w:t>
      </w:r>
    </w:p>
    <w:p w14:paraId="09698C8A" w14:textId="77777777" w:rsidR="00602AB1" w:rsidRPr="00605A63" w:rsidRDefault="00602AB1" w:rsidP="009E3003">
      <w:pPr>
        <w:spacing w:line="360" w:lineRule="auto"/>
        <w:ind w:firstLine="709"/>
        <w:jc w:val="both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14:paraId="1C66C70B" w14:textId="5FBD695F" w:rsidR="00287F77" w:rsidRPr="00605A63" w:rsidRDefault="004F7700" w:rsidP="009E300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475897"/>
      <w:bookmarkStart w:id="13" w:name="_Toc205874125"/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7D1C"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лиентской части проекта</w:t>
      </w:r>
      <w:r w:rsidRPr="0060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  <w:bookmarkEnd w:id="13"/>
    </w:p>
    <w:p w14:paraId="57A21D60" w14:textId="77777777" w:rsidR="00890670" w:rsidRPr="00605A63" w:rsidRDefault="00890670" w:rsidP="009E3003">
      <w:pPr>
        <w:spacing w:line="360" w:lineRule="auto"/>
        <w:rPr>
          <w:color w:val="000000" w:themeColor="text1"/>
        </w:rPr>
      </w:pPr>
    </w:p>
    <w:p w14:paraId="4A6F038A" w14:textId="77777777" w:rsidR="000C0C9B" w:rsidRPr="00605A63" w:rsidRDefault="000C0C9B" w:rsidP="00763EEA">
      <w:pPr>
        <w:pStyle w:val="aff5"/>
        <w:numPr>
          <w:ilvl w:val="0"/>
          <w:numId w:val="2"/>
        </w:numPr>
        <w:spacing w:line="360" w:lineRule="auto"/>
        <w:jc w:val="both"/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5A63">
        <w:rPr>
          <w:rStyle w:val="af4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Одной из ключевых целей проведения </w:t>
      </w:r>
    </w:p>
    <w:p w14:paraId="039DE0C8" w14:textId="17C34D70" w:rsidR="00287F77" w:rsidRPr="00605A63" w:rsidRDefault="004F7700" w:rsidP="00763EEA">
      <w:pPr>
        <w:numPr>
          <w:ilvl w:val="1"/>
          <w:numId w:val="2"/>
        </w:numPr>
        <w:tabs>
          <w:tab w:val="left" w:pos="142"/>
          <w:tab w:val="left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</w:rPr>
        <w:br w:type="page" w:clear="all"/>
      </w:r>
    </w:p>
    <w:p w14:paraId="5AC515B9" w14:textId="3A20C052" w:rsidR="00287F77" w:rsidRPr="00605A63" w:rsidRDefault="004F7700" w:rsidP="0028085C">
      <w:pPr>
        <w:pStyle w:val="1"/>
        <w:jc w:val="center"/>
        <w:rPr>
          <w:rStyle w:val="afa"/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205874126"/>
      <w:r w:rsidRPr="00605A63">
        <w:rPr>
          <w:rStyle w:val="afa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14"/>
    </w:p>
    <w:p w14:paraId="157ED326" w14:textId="77777777" w:rsidR="00B06E57" w:rsidRPr="00605A63" w:rsidRDefault="00B06E57">
      <w:pPr>
        <w:spacing w:line="360" w:lineRule="auto"/>
        <w:jc w:val="center"/>
        <w:rPr>
          <w:rStyle w:val="af4"/>
          <w:b w:val="0"/>
          <w:bCs w:val="0"/>
          <w:color w:val="000000" w:themeColor="text1"/>
          <w:sz w:val="32"/>
          <w:szCs w:val="32"/>
        </w:rPr>
      </w:pPr>
    </w:p>
    <w:p w14:paraId="1E65AE22" w14:textId="028FDC71" w:rsidR="00B06E57" w:rsidRPr="00605A63" w:rsidRDefault="004F7700" w:rsidP="00B975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t xml:space="preserve">В ходе выполнения </w:t>
      </w:r>
    </w:p>
    <w:p w14:paraId="7CA74EB4" w14:textId="5F846438" w:rsidR="00287F77" w:rsidRPr="00605A63" w:rsidRDefault="00B06E57" w:rsidP="00B06E57">
      <w:pPr>
        <w:rPr>
          <w:color w:val="000000" w:themeColor="text1"/>
          <w:sz w:val="28"/>
          <w:szCs w:val="28"/>
        </w:rPr>
      </w:pPr>
      <w:r w:rsidRPr="00605A63">
        <w:rPr>
          <w:color w:val="000000" w:themeColor="text1"/>
          <w:sz w:val="28"/>
          <w:szCs w:val="28"/>
        </w:rPr>
        <w:br w:type="page"/>
      </w:r>
    </w:p>
    <w:p w14:paraId="3DD60B92" w14:textId="75058F2F" w:rsidR="00287F77" w:rsidRPr="00605A63" w:rsidRDefault="004F7700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15" w:name="_Toc198475906"/>
      <w:bookmarkStart w:id="16" w:name="_Toc205874127"/>
      <w:r w:rsidRPr="00605A63">
        <w:rPr>
          <w:rFonts w:ascii="Times New Roman" w:hAnsi="Times New Roman"/>
          <w:color w:val="000000" w:themeColor="text1"/>
        </w:rPr>
        <w:lastRenderedPageBreak/>
        <w:t>СПИСОК ИСПОЛЬЗОВАННЫХ ИСТОЧНИКОВ</w:t>
      </w:r>
      <w:bookmarkEnd w:id="15"/>
      <w:bookmarkEnd w:id="16"/>
    </w:p>
    <w:p w14:paraId="7152EBEB" w14:textId="77777777" w:rsidR="00B06E57" w:rsidRPr="00605A63" w:rsidRDefault="00B06E57" w:rsidP="00B06E57">
      <w:pPr>
        <w:rPr>
          <w:color w:val="000000" w:themeColor="text1"/>
        </w:rPr>
      </w:pPr>
    </w:p>
    <w:p w14:paraId="6323461D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Алексеева О.Г. Методические указания по экономическому обоснованию выпускных квалификационных работ бакалавров: Метод. указания, СПб.: Изд-во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СПбГЭТУ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“ЛЭТИ”, 2013. с.</w:t>
      </w:r>
    </w:p>
    <w:p w14:paraId="5B459F19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Горожанина, Е.И. Имитационное моделирование: учебник / Е.И. Горожанина, Е.А. Богданова. – 2-3 изд. – Самара: ПГУТИ, 2023. -300 с.</w:t>
      </w:r>
    </w:p>
    <w:p w14:paraId="18F576C0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Емельянов, А.А. Имитационное моделирование экономических процессов / А.А. Емельянов, Е.А. Власова, Р.В. Дума – М.: Финансы и статистика, 2002. – 368 с.</w:t>
      </w:r>
    </w:p>
    <w:p w14:paraId="1BD9501C" w14:textId="77777777" w:rsidR="00287F77" w:rsidRPr="00605A63" w:rsidRDefault="004F7700">
      <w:pPr>
        <w:pStyle w:val="aff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Кельтон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В. Имитационное моделирование. В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Кельтон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, А. Лоу. – СПб.: Питер , 2004. – 848 с.</w:t>
      </w:r>
    </w:p>
    <w:p w14:paraId="7AE30A06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Кутузов О.В. Имитационное моделирование систем массового обслуживания. Практикум на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: учебное пособие для вузов/ О.И. Кутузов, Т.М. Татарникова – Санкт-Петербург : Лань, 2025. – 168 с.</w:t>
      </w:r>
    </w:p>
    <w:p w14:paraId="73048FCC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Лимановская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О.В. Имитационное моделирование в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7: в 2 частях: Часть 1: учебное пособие / О.В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Лимановская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– Электрон. текстовые дан. – Екатеринбург: Издательство Уральского университета, 2017 </w:t>
      </w:r>
    </w:p>
    <w:p w14:paraId="110D7CA0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Мешечкин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В.В. Имитационное моделирование: учебное пособие / В.В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Мешечкин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, М.В. Косенкова; Кемеровский государственный университет. – Кемерово, 2012. – 116 с.</w:t>
      </w:r>
    </w:p>
    <w:p w14:paraId="4D72AED0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Пимонов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А.Г., Веревкин С.А., Прокопенко Е.В. Имитационное моделирование: электронное учебное пособие для студентов направления подготовки 38.04.02 (080200ю68) «Менеджмент» / А.Г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Пимонов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С.А. Веревкин, Е.В. Прокопенко;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КузГТУ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. – Кемерово, 2015.</w:t>
      </w:r>
    </w:p>
    <w:p w14:paraId="43A92D3D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>Шеннон, Р. Имитационное моделирование систем – искусство и наука. Пер. с англ. [Текст] / Р. Шеннон. – М.: Мир, 1978. – 420 с.</w:t>
      </w:r>
    </w:p>
    <w:p w14:paraId="4C396888" w14:textId="77777777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Эльберг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М.С. Имитационное моделирование: учебное пособие / М.С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Эльберг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, Н.С.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</w:rPr>
        <w:t>Цынанков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; Сибирский Федеральный университет. – Красноярск: СФУ, 2017. – 128 с.</w:t>
      </w:r>
    </w:p>
    <w:p w14:paraId="516C0E69" w14:textId="4C812082" w:rsidR="00287F77" w:rsidRPr="00605A63" w:rsidRDefault="004F7700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ация по языку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3E9E" w:rsidRPr="00605A63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="00DB5B8F" w:rsidRPr="00605A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83E9E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B8F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tooltip="https://anylogic.help/ru/" w:history="1">
        <w:r w:rsidRPr="00605A63">
          <w:rPr>
            <w:rFonts w:ascii="Times New Roman" w:hAnsi="Times New Roman"/>
            <w:color w:val="000000" w:themeColor="text1"/>
            <w:sz w:val="28"/>
            <w:szCs w:val="28"/>
          </w:rPr>
          <w:t>https://anylogic.help/ru/</w:t>
        </w:r>
      </w:hyperlink>
      <w:r w:rsidR="00DB5B8F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28.04.2025)</w:t>
      </w:r>
    </w:p>
    <w:p w14:paraId="3971A64A" w14:textId="30AF8372" w:rsidR="00287F77" w:rsidRPr="00605A63" w:rsidRDefault="00FC6064" w:rsidP="00F145AF">
      <w:pPr>
        <w:pStyle w:val="af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Сайт вакансий 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dreamjob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</w:t>
      </w:r>
      <w:r w:rsidR="00DB5B8F" w:rsidRPr="00605A6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13353C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53C" w:rsidRPr="00605A63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13353C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DB5B8F" w:rsidRPr="00605A6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dreamjob.ru/salary/razrabotchik</w:t>
        </w:r>
      </w:hyperlink>
      <w:r w:rsidR="00DB5B8F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13353C" w:rsidRPr="00605A63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28.04.2025)</w:t>
      </w:r>
    </w:p>
    <w:sectPr w:rsidR="00287F77" w:rsidRPr="00605A63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я Быкова" w:date="2025-05-21T23:20:00Z" w:initials="АБ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ежстрочный интервал 1,5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все страницы пронумерованы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D8DE25" w16cex:dateUtc="2025-05-21T20:2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2BD8D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FC56" w14:textId="77777777" w:rsidR="00763EEA" w:rsidRDefault="00763EEA">
      <w:r>
        <w:separator/>
      </w:r>
    </w:p>
  </w:endnote>
  <w:endnote w:type="continuationSeparator" w:id="0">
    <w:p w14:paraId="5439C3DB" w14:textId="77777777" w:rsidR="00763EEA" w:rsidRDefault="0076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auto"/>
    <w:pitch w:val="default"/>
  </w:font>
  <w:font w:name="Noto Sans Mono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7A1C" w14:textId="77777777" w:rsidR="00287F77" w:rsidRDefault="00287F77">
    <w:pPr>
      <w:pStyle w:val="a9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31099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37403C" w14:textId="77777777" w:rsidR="00287F77" w:rsidRPr="00521BB5" w:rsidRDefault="004F7700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521BB5">
          <w:rPr>
            <w:color w:val="FFFFFF" w:themeColor="background1"/>
          </w:rPr>
          <w:fldChar w:fldCharType="begin"/>
        </w:r>
        <w:r w:rsidRPr="00521BB5">
          <w:rPr>
            <w:color w:val="FFFFFF" w:themeColor="background1"/>
          </w:rPr>
          <w:instrText>PAGE</w:instrText>
        </w:r>
        <w:r w:rsidRPr="00521BB5">
          <w:rPr>
            <w:color w:val="FFFFFF" w:themeColor="background1"/>
          </w:rPr>
          <w:fldChar w:fldCharType="separate"/>
        </w:r>
        <w:r w:rsidRPr="00521BB5">
          <w:rPr>
            <w:color w:val="FFFFFF" w:themeColor="background1"/>
          </w:rPr>
          <w:t>5</w:t>
        </w:r>
        <w:r w:rsidRPr="00521BB5">
          <w:rPr>
            <w:color w:val="FFFFFF" w:themeColor="background1"/>
          </w:rPr>
          <w:fldChar w:fldCharType="end"/>
        </w:r>
      </w:p>
    </w:sdtContent>
  </w:sdt>
  <w:p w14:paraId="10A7EA62" w14:textId="77777777" w:rsidR="00287F77" w:rsidRDefault="00287F77">
    <w:pPr>
      <w:pStyle w:val="a9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84719"/>
      <w:docPartObj>
        <w:docPartGallery w:val="Page Numbers (Bottom of Page)"/>
        <w:docPartUnique/>
      </w:docPartObj>
    </w:sdtPr>
    <w:sdtEndPr/>
    <w:sdtContent>
      <w:p w14:paraId="5C2A320B" w14:textId="77777777" w:rsidR="00287F77" w:rsidRDefault="004F7700">
        <w:pPr>
          <w:pStyle w:val="a9"/>
          <w:jc w:val="center"/>
          <w:rPr>
            <w:sz w:val="28"/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3B81" w14:textId="77777777" w:rsidR="00763EEA" w:rsidRDefault="00763EEA">
      <w:r>
        <w:separator/>
      </w:r>
    </w:p>
  </w:footnote>
  <w:footnote w:type="continuationSeparator" w:id="0">
    <w:p w14:paraId="3D848DA7" w14:textId="77777777" w:rsidR="00763EEA" w:rsidRDefault="0076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E10"/>
    <w:multiLevelType w:val="multilevel"/>
    <w:tmpl w:val="8960B22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5A25754"/>
    <w:multiLevelType w:val="multilevel"/>
    <w:tmpl w:val="DC369F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B0F3303"/>
    <w:multiLevelType w:val="multilevel"/>
    <w:tmpl w:val="849E005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2FB2534"/>
    <w:multiLevelType w:val="multilevel"/>
    <w:tmpl w:val="F81A943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92A745A"/>
    <w:multiLevelType w:val="hybridMultilevel"/>
    <w:tmpl w:val="CBF05A04"/>
    <w:lvl w:ilvl="0" w:tplc="E0606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28B7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A440B4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F38E32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ACC6C3A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ADBECC6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11EE4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58204BA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A20AED2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2817D2"/>
    <w:multiLevelType w:val="multilevel"/>
    <w:tmpl w:val="1CDEEA4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E9667DB"/>
    <w:multiLevelType w:val="multilevel"/>
    <w:tmpl w:val="1D1AE7D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F4F1787"/>
    <w:multiLevelType w:val="multilevel"/>
    <w:tmpl w:val="B504FB3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66F0245"/>
    <w:multiLevelType w:val="multilevel"/>
    <w:tmpl w:val="7C6816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D0D50B8"/>
    <w:multiLevelType w:val="multilevel"/>
    <w:tmpl w:val="E184FF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C1C1B5B"/>
    <w:multiLevelType w:val="hybridMultilevel"/>
    <w:tmpl w:val="3A52DC0E"/>
    <w:lvl w:ilvl="0" w:tplc="846CC04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8A06E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F80D7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09E3CA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FEED1B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B3AC8B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1EC6B0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6F670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714D83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783416"/>
    <w:multiLevelType w:val="multilevel"/>
    <w:tmpl w:val="E2E0335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A220A53"/>
    <w:multiLevelType w:val="multilevel"/>
    <w:tmpl w:val="8C86907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E4541F2"/>
    <w:multiLevelType w:val="multilevel"/>
    <w:tmpl w:val="21A297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7352D07"/>
    <w:multiLevelType w:val="multilevel"/>
    <w:tmpl w:val="384C05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69233ED7"/>
    <w:multiLevelType w:val="multilevel"/>
    <w:tmpl w:val="1E88B17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F2D70C1"/>
    <w:multiLevelType w:val="multilevel"/>
    <w:tmpl w:val="B3B808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7E8A46A6"/>
    <w:multiLevelType w:val="multilevel"/>
    <w:tmpl w:val="36BC49B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4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я Быкова">
    <w15:presenceInfo w15:providerId="Windows Live" w15:userId="8aa9b477a66c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77"/>
    <w:rsid w:val="00005423"/>
    <w:rsid w:val="00013ACF"/>
    <w:rsid w:val="00023BD1"/>
    <w:rsid w:val="00032F0E"/>
    <w:rsid w:val="00047E12"/>
    <w:rsid w:val="0009210D"/>
    <w:rsid w:val="000A49F5"/>
    <w:rsid w:val="000A71EB"/>
    <w:rsid w:val="000B5CDF"/>
    <w:rsid w:val="000B6843"/>
    <w:rsid w:val="000B7B17"/>
    <w:rsid w:val="000C0C9B"/>
    <w:rsid w:val="000E3B55"/>
    <w:rsid w:val="0013353C"/>
    <w:rsid w:val="00134CDE"/>
    <w:rsid w:val="00137B9F"/>
    <w:rsid w:val="0014447E"/>
    <w:rsid w:val="0016556F"/>
    <w:rsid w:val="00177811"/>
    <w:rsid w:val="00183E9E"/>
    <w:rsid w:val="001A021A"/>
    <w:rsid w:val="001A722F"/>
    <w:rsid w:val="00277E58"/>
    <w:rsid w:val="0028085C"/>
    <w:rsid w:val="00280C7A"/>
    <w:rsid w:val="00287F77"/>
    <w:rsid w:val="0029466F"/>
    <w:rsid w:val="002E1F67"/>
    <w:rsid w:val="002E7054"/>
    <w:rsid w:val="0032077E"/>
    <w:rsid w:val="00322014"/>
    <w:rsid w:val="00324284"/>
    <w:rsid w:val="003827D1"/>
    <w:rsid w:val="003B0982"/>
    <w:rsid w:val="004074D8"/>
    <w:rsid w:val="00407567"/>
    <w:rsid w:val="00427676"/>
    <w:rsid w:val="004552C4"/>
    <w:rsid w:val="004614A9"/>
    <w:rsid w:val="00461CF4"/>
    <w:rsid w:val="00466653"/>
    <w:rsid w:val="004738DC"/>
    <w:rsid w:val="00491C80"/>
    <w:rsid w:val="004A4190"/>
    <w:rsid w:val="004D337B"/>
    <w:rsid w:val="004E773F"/>
    <w:rsid w:val="004F7700"/>
    <w:rsid w:val="00506ACB"/>
    <w:rsid w:val="005201C1"/>
    <w:rsid w:val="00521BB5"/>
    <w:rsid w:val="00527A57"/>
    <w:rsid w:val="00531D0B"/>
    <w:rsid w:val="0054368D"/>
    <w:rsid w:val="00563963"/>
    <w:rsid w:val="00582519"/>
    <w:rsid w:val="005C49E5"/>
    <w:rsid w:val="005C7E80"/>
    <w:rsid w:val="005E48DC"/>
    <w:rsid w:val="005F3337"/>
    <w:rsid w:val="0060257D"/>
    <w:rsid w:val="00602AB1"/>
    <w:rsid w:val="006048D7"/>
    <w:rsid w:val="00605A63"/>
    <w:rsid w:val="00624C3C"/>
    <w:rsid w:val="0064569A"/>
    <w:rsid w:val="006C5D57"/>
    <w:rsid w:val="0072308F"/>
    <w:rsid w:val="00736DD6"/>
    <w:rsid w:val="00746C55"/>
    <w:rsid w:val="00763EEA"/>
    <w:rsid w:val="00775A4F"/>
    <w:rsid w:val="007A56AD"/>
    <w:rsid w:val="007C7770"/>
    <w:rsid w:val="007D0CDA"/>
    <w:rsid w:val="0083194C"/>
    <w:rsid w:val="00864E1A"/>
    <w:rsid w:val="00890670"/>
    <w:rsid w:val="008952DE"/>
    <w:rsid w:val="008D3B24"/>
    <w:rsid w:val="008D67A5"/>
    <w:rsid w:val="008D6F93"/>
    <w:rsid w:val="008E752E"/>
    <w:rsid w:val="008F2216"/>
    <w:rsid w:val="00932067"/>
    <w:rsid w:val="00932730"/>
    <w:rsid w:val="00935005"/>
    <w:rsid w:val="00997D1C"/>
    <w:rsid w:val="009E3003"/>
    <w:rsid w:val="00A004E0"/>
    <w:rsid w:val="00A2582F"/>
    <w:rsid w:val="00A6452C"/>
    <w:rsid w:val="00A9411F"/>
    <w:rsid w:val="00A9587B"/>
    <w:rsid w:val="00AA4783"/>
    <w:rsid w:val="00AE0176"/>
    <w:rsid w:val="00AE0AAC"/>
    <w:rsid w:val="00AE259F"/>
    <w:rsid w:val="00B06E57"/>
    <w:rsid w:val="00B345B2"/>
    <w:rsid w:val="00B935AD"/>
    <w:rsid w:val="00B9753A"/>
    <w:rsid w:val="00BB7E71"/>
    <w:rsid w:val="00C04D21"/>
    <w:rsid w:val="00C07A0B"/>
    <w:rsid w:val="00C26678"/>
    <w:rsid w:val="00C94842"/>
    <w:rsid w:val="00CB41EB"/>
    <w:rsid w:val="00CD2AA6"/>
    <w:rsid w:val="00CE3B85"/>
    <w:rsid w:val="00D271E4"/>
    <w:rsid w:val="00D31F0E"/>
    <w:rsid w:val="00D3481E"/>
    <w:rsid w:val="00D53FAB"/>
    <w:rsid w:val="00D63E81"/>
    <w:rsid w:val="00DA3F76"/>
    <w:rsid w:val="00DB5B8F"/>
    <w:rsid w:val="00DF016A"/>
    <w:rsid w:val="00DF0C0F"/>
    <w:rsid w:val="00E25855"/>
    <w:rsid w:val="00E6298C"/>
    <w:rsid w:val="00E95EA7"/>
    <w:rsid w:val="00EB078E"/>
    <w:rsid w:val="00EE3848"/>
    <w:rsid w:val="00F145AF"/>
    <w:rsid w:val="00F70101"/>
    <w:rsid w:val="00F745CF"/>
    <w:rsid w:val="00FC1B49"/>
    <w:rsid w:val="00FC606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E53C"/>
  <w15:docId w15:val="{DF02EE3D-7B2F-46E6-B6CF-F94AB8D5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Знак1"/>
    <w:basedOn w:val="a0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12">
    <w:name w:val="Верхний колонтитул Знак1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4">
    <w:name w:val="Выделение жирным"/>
    <w:qFormat/>
    <w:rPr>
      <w:b/>
      <w:bCs/>
    </w:rPr>
  </w:style>
  <w:style w:type="character" w:customStyle="1" w:styleId="docdata">
    <w:name w:val="docdata"/>
    <w:basedOn w:val="a0"/>
    <w:qFormat/>
  </w:style>
  <w:style w:type="character" w:styleId="af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7">
    <w:name w:val="Исходный текст"/>
    <w:qFormat/>
    <w:rPr>
      <w:rFonts w:ascii="Liberation Mono" w:eastAsia="Noto Sans Mono CJK SC" w:hAnsi="Liberation Mono" w:cs="Liberation Mono"/>
    </w:rPr>
  </w:style>
  <w:style w:type="character" w:styleId="af8">
    <w:name w:val="Strong"/>
    <w:basedOn w:val="a0"/>
    <w:qFormat/>
    <w:rPr>
      <w:b/>
      <w:bCs/>
    </w:rPr>
  </w:style>
  <w:style w:type="character" w:customStyle="1" w:styleId="af9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Ссылка указателя"/>
    <w:qFormat/>
  </w:style>
  <w:style w:type="paragraph" w:styleId="a3">
    <w:name w:val="Title"/>
    <w:basedOn w:val="a"/>
    <w:next w:val="aff"/>
    <w:link w:val="1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"/>
    <w:unhideWhenUsed/>
    <w:pPr>
      <w:spacing w:after="120"/>
    </w:pPr>
  </w:style>
  <w:style w:type="paragraph" w:styleId="aff0">
    <w:name w:val="List"/>
    <w:basedOn w:val="aff"/>
    <w:rPr>
      <w:rFonts w:cs="Lohit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2">
    <w:name w:val="index heading"/>
    <w:basedOn w:val="a3"/>
    <w:pPr>
      <w:suppressLineNumbers/>
    </w:pPr>
    <w:rPr>
      <w:b/>
      <w:bCs/>
      <w:sz w:val="32"/>
      <w:szCs w:val="32"/>
    </w:rPr>
  </w:style>
  <w:style w:type="paragraph" w:customStyle="1" w:styleId="aff3">
    <w:name w:val="Верхний и нижний колонтитулы"/>
    <w:basedOn w:val="a"/>
    <w:qFormat/>
  </w:style>
  <w:style w:type="paragraph" w:styleId="a9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aff4">
    <w:name w:val="Обычный (веб)"/>
    <w:basedOn w:val="a"/>
    <w:uiPriority w:val="99"/>
    <w:qFormat/>
    <w:pPr>
      <w:spacing w:before="68" w:after="136"/>
    </w:pPr>
  </w:style>
  <w:style w:type="paragraph" w:styleId="15">
    <w:name w:val="toc 1"/>
    <w:basedOn w:val="a"/>
    <w:next w:val="a"/>
    <w:uiPriority w:val="39"/>
    <w:pPr>
      <w:tabs>
        <w:tab w:val="right" w:leader="dot" w:pos="9345"/>
      </w:tabs>
      <w:jc w:val="both"/>
    </w:pPr>
  </w:style>
  <w:style w:type="paragraph" w:styleId="24">
    <w:name w:val="toc 2"/>
    <w:basedOn w:val="a"/>
    <w:next w:val="a"/>
    <w:uiPriority w:val="39"/>
    <w:pPr>
      <w:tabs>
        <w:tab w:val="left" w:pos="0"/>
        <w:tab w:val="right" w:leader="dot" w:pos="9345"/>
      </w:tabs>
      <w:ind w:firstLine="709"/>
    </w:pPr>
  </w:style>
  <w:style w:type="paragraph" w:styleId="32">
    <w:name w:val="toc 3"/>
    <w:basedOn w:val="a"/>
    <w:next w:val="a"/>
    <w:uiPriority w:val="39"/>
    <w:pPr>
      <w:spacing w:after="100"/>
      <w:ind w:left="480"/>
    </w:pPr>
  </w:style>
  <w:style w:type="paragraph" w:styleId="a8">
    <w:name w:val="head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16">
    <w:name w:val="Указатель1"/>
    <w:basedOn w:val="a"/>
    <w:qFormat/>
    <w:pPr>
      <w:suppressLineNumbers/>
    </w:pPr>
    <w:rPr>
      <w:rFonts w:ascii="Liberation Serif" w:eastAsia="Noto Serif CJK SC" w:hAnsi="Liberation Serif" w:cs="Lohit Devanagari"/>
      <w:lang w:eastAsia="zh-CN" w:bidi="hi-IN"/>
    </w:rPr>
  </w:style>
  <w:style w:type="paragraph" w:styleId="aff5">
    <w:name w:val="No Spacing"/>
    <w:qFormat/>
    <w:rPr>
      <w:rFonts w:ascii="Liberation Serif" w:eastAsia="Noto Serif CJK SC" w:hAnsi="Liberation Serif" w:cs="Mangal"/>
      <w:sz w:val="24"/>
      <w:szCs w:val="21"/>
      <w:lang w:eastAsia="zh-CN" w:bidi="hi-IN"/>
    </w:rPr>
  </w:style>
  <w:style w:type="paragraph" w:styleId="af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nhideWhenUsed/>
    <w:qFormat/>
    <w:pPr>
      <w:spacing w:beforeAutospacing="1" w:afterAutospacing="1"/>
    </w:pPr>
  </w:style>
  <w:style w:type="paragraph" w:customStyle="1" w:styleId="Standard">
    <w:name w:val="Standard"/>
    <w:qFormat/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qFormat/>
    <w:pPr>
      <w:suppressLineNumbers/>
    </w:pPr>
    <w:rPr>
      <w:rFonts w:ascii="Liberation Serif" w:eastAsia="Noto Serif CJK SC" w:hAnsi="Liberation Serif" w:cs="Lohit Devanagari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ff9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a">
    <w:name w:val="annotation subject"/>
    <w:basedOn w:val="aff9"/>
    <w:next w:val="aff9"/>
    <w:uiPriority w:val="99"/>
    <w:semiHidden/>
    <w:unhideWhenUsed/>
    <w:qFormat/>
    <w:rPr>
      <w:b/>
      <w:bCs/>
    </w:rPr>
  </w:style>
  <w:style w:type="paragraph" w:styleId="affb">
    <w:name w:val="toa heading"/>
    <w:basedOn w:val="aff2"/>
    <w:qFormat/>
  </w:style>
  <w:style w:type="table" w:styleId="affc">
    <w:name w:val="Table Grid"/>
    <w:basedOn w:val="a1"/>
    <w:uiPriority w:val="3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d">
    <w:name w:val="Grid Table Light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e">
    <w:name w:val="Unresolved Mention"/>
    <w:basedOn w:val="a0"/>
    <w:uiPriority w:val="99"/>
    <w:semiHidden/>
    <w:unhideWhenUsed/>
    <w:rsid w:val="0013353C"/>
    <w:rPr>
      <w:color w:val="605E5C"/>
      <w:shd w:val="clear" w:color="auto" w:fill="E1DFDD"/>
    </w:rPr>
  </w:style>
  <w:style w:type="character" w:customStyle="1" w:styleId="StrongEmphasis">
    <w:name w:val="Strong Emphasis"/>
    <w:rsid w:val="00A9587B"/>
    <w:rPr>
      <w:b/>
      <w:bCs/>
    </w:rPr>
  </w:style>
  <w:style w:type="character" w:customStyle="1" w:styleId="SourceText">
    <w:name w:val="Source Text"/>
    <w:rsid w:val="00605A63"/>
    <w:rPr>
      <w:rFonts w:ascii="Liberation Mono" w:eastAsia="Noto Sans Mono CJK SC" w:hAnsi="Liberation Mono" w:cs="Liberation Mono" w:hint="default"/>
    </w:rPr>
  </w:style>
  <w:style w:type="character" w:styleId="afff">
    <w:name w:val="Emphasis"/>
    <w:basedOn w:val="a0"/>
    <w:qFormat/>
    <w:rsid w:val="00605A63"/>
    <w:rPr>
      <w:i/>
      <w:iCs/>
    </w:rPr>
  </w:style>
  <w:style w:type="paragraph" w:customStyle="1" w:styleId="HorizontalLine">
    <w:name w:val="Horizontal Line"/>
    <w:basedOn w:val="a"/>
    <w:next w:val="Textbody"/>
    <w:rsid w:val="008E752E"/>
    <w:pPr>
      <w:suppressLineNumbers/>
      <w:suppressAutoHyphens/>
      <w:autoSpaceDN w:val="0"/>
      <w:spacing w:after="283"/>
    </w:pPr>
    <w:rPr>
      <w:rFonts w:ascii="Liberation Serif" w:eastAsia="Noto Serif CJK SC" w:hAnsi="Liberation Serif" w:cs="Lohit Devanagari"/>
      <w:kern w:val="3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54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amjob.ru/salary/razrabotchik" TargetMode="External"/><Relationship Id="rId53" Type="http://schemas.onlyoffice.com/commentsExtendedDocument" Target="commentsExtendedDocument.xml"/><Relationship Id="rId5" Type="http://schemas.openxmlformats.org/officeDocument/2006/relationships/webSettings" Target="webSettings.xml"/><Relationship Id="rId10" Type="http://schemas.openxmlformats.org/officeDocument/2006/relationships/hyperlink" Target="https://anylogic.help/ru/" TargetMode="External"/><Relationship Id="rId52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Relationship Id="rId56" Type="http://schemas.onlyoffice.com/peopleDocument" Target="people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0471-2A9D-4CE5-B5DF-0593240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лук Антон Алексеевич</dc:creator>
  <dc:description/>
  <cp:lastModifiedBy>Байлук Антон Алексеевич</cp:lastModifiedBy>
  <cp:revision>21</cp:revision>
  <cp:lastPrinted>2025-06-01T08:10:00Z</cp:lastPrinted>
  <dcterms:created xsi:type="dcterms:W3CDTF">2025-08-12T03:47:00Z</dcterms:created>
  <dcterms:modified xsi:type="dcterms:W3CDTF">2025-08-12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